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64D1" w14:textId="77777777" w:rsidR="00951091" w:rsidRDefault="00951091" w:rsidP="0057702C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3334594E" w14:textId="482E3401" w:rsidR="00951091" w:rsidRDefault="00951091" w:rsidP="00951091">
      <w:pPr>
        <w:spacing w:after="0" w:line="240" w:lineRule="auto"/>
        <w:jc w:val="center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Zarządzenie Nr</w:t>
      </w:r>
      <w:r w:rsidR="007F220B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9650E9">
        <w:rPr>
          <w:rStyle w:val="markedcontent"/>
          <w:rFonts w:ascii="Arial" w:hAnsi="Arial" w:cs="Arial"/>
          <w:sz w:val="30"/>
          <w:szCs w:val="30"/>
        </w:rPr>
        <w:t>1</w:t>
      </w:r>
      <w:r w:rsidR="007F220B">
        <w:rPr>
          <w:rStyle w:val="markedcontent"/>
          <w:rFonts w:ascii="Arial" w:hAnsi="Arial" w:cs="Arial"/>
          <w:sz w:val="30"/>
          <w:szCs w:val="30"/>
        </w:rPr>
        <w:t>/202</w:t>
      </w:r>
      <w:r w:rsidR="006840F3">
        <w:rPr>
          <w:rStyle w:val="markedcontent"/>
          <w:rFonts w:ascii="Arial" w:hAnsi="Arial" w:cs="Arial"/>
          <w:sz w:val="30"/>
          <w:szCs w:val="30"/>
        </w:rPr>
        <w:t>4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Dyrektora Powiatowego Centrum Pomocy Rodzinie w </w:t>
      </w:r>
      <w:r w:rsidR="00000AA2">
        <w:rPr>
          <w:rStyle w:val="markedcontent"/>
          <w:rFonts w:ascii="Arial" w:hAnsi="Arial" w:cs="Arial"/>
          <w:sz w:val="30"/>
          <w:szCs w:val="30"/>
        </w:rPr>
        <w:t>Olkuszu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z dnia </w:t>
      </w:r>
      <w:r w:rsidR="009650E9">
        <w:rPr>
          <w:rStyle w:val="markedcontent"/>
          <w:rFonts w:ascii="Arial" w:hAnsi="Arial" w:cs="Arial"/>
          <w:sz w:val="30"/>
          <w:szCs w:val="30"/>
        </w:rPr>
        <w:t>05.</w:t>
      </w:r>
      <w:r w:rsidR="007F220B">
        <w:rPr>
          <w:rStyle w:val="markedcontent"/>
          <w:rFonts w:ascii="Arial" w:hAnsi="Arial" w:cs="Arial"/>
          <w:sz w:val="30"/>
          <w:szCs w:val="30"/>
        </w:rPr>
        <w:t>0</w:t>
      </w:r>
      <w:r w:rsidR="006840F3">
        <w:rPr>
          <w:rStyle w:val="markedcontent"/>
          <w:rFonts w:ascii="Arial" w:hAnsi="Arial" w:cs="Arial"/>
          <w:sz w:val="30"/>
          <w:szCs w:val="30"/>
        </w:rPr>
        <w:t>2</w:t>
      </w:r>
      <w:r w:rsidR="007F220B">
        <w:rPr>
          <w:rStyle w:val="markedcontent"/>
          <w:rFonts w:ascii="Arial" w:hAnsi="Arial" w:cs="Arial"/>
          <w:sz w:val="30"/>
          <w:szCs w:val="30"/>
        </w:rPr>
        <w:t>.202</w:t>
      </w:r>
      <w:r w:rsidR="006840F3">
        <w:rPr>
          <w:rStyle w:val="markedcontent"/>
          <w:rFonts w:ascii="Arial" w:hAnsi="Arial" w:cs="Arial"/>
          <w:sz w:val="30"/>
          <w:szCs w:val="30"/>
        </w:rPr>
        <w:t xml:space="preserve">4 </w:t>
      </w:r>
      <w:r w:rsidR="007F220B">
        <w:rPr>
          <w:rStyle w:val="markedcontent"/>
          <w:rFonts w:ascii="Arial" w:hAnsi="Arial" w:cs="Arial"/>
          <w:sz w:val="30"/>
          <w:szCs w:val="30"/>
        </w:rPr>
        <w:t>r.</w:t>
      </w:r>
    </w:p>
    <w:p w14:paraId="584E52C2" w14:textId="77777777" w:rsidR="00951091" w:rsidRDefault="00951091" w:rsidP="00951091">
      <w:pPr>
        <w:spacing w:after="0" w:line="240" w:lineRule="auto"/>
        <w:jc w:val="center"/>
        <w:rPr>
          <w:rStyle w:val="markedcontent"/>
          <w:rFonts w:ascii="Arial" w:hAnsi="Arial" w:cs="Arial"/>
          <w:sz w:val="30"/>
          <w:szCs w:val="30"/>
        </w:rPr>
      </w:pPr>
    </w:p>
    <w:p w14:paraId="003E4AFD" w14:textId="5A1DB361" w:rsidR="00000AA2" w:rsidRDefault="00951091" w:rsidP="00000AA2">
      <w:pPr>
        <w:spacing w:after="0" w:line="240" w:lineRule="auto"/>
        <w:rPr>
          <w:rStyle w:val="markedcontent"/>
          <w:rFonts w:ascii="Arial" w:hAnsi="Arial" w:cs="Arial"/>
          <w:sz w:val="30"/>
          <w:szCs w:val="30"/>
        </w:rPr>
      </w:pPr>
      <w:r>
        <w:br/>
      </w:r>
      <w:r>
        <w:rPr>
          <w:rStyle w:val="markedcontent"/>
          <w:rFonts w:ascii="Arial" w:hAnsi="Arial" w:cs="Arial"/>
          <w:sz w:val="30"/>
          <w:szCs w:val="30"/>
        </w:rPr>
        <w:t>w sprawie</w:t>
      </w:r>
      <w:r w:rsidR="00000AA2">
        <w:rPr>
          <w:rStyle w:val="markedcontent"/>
          <w:rFonts w:ascii="Arial" w:hAnsi="Arial" w:cs="Arial"/>
          <w:sz w:val="30"/>
          <w:szCs w:val="30"/>
        </w:rPr>
        <w:t xml:space="preserve"> przyjęcia Regulaminu naboru i uczestnictwa w Programie „Opieka  wytchnieniowa</w:t>
      </w:r>
      <w:r w:rsidR="006840F3">
        <w:rPr>
          <w:rStyle w:val="markedcontent"/>
          <w:rFonts w:ascii="Arial" w:hAnsi="Arial" w:cs="Arial"/>
          <w:sz w:val="30"/>
          <w:szCs w:val="30"/>
        </w:rPr>
        <w:t xml:space="preserve"> dla </w:t>
      </w:r>
      <w:r w:rsidR="00376CE5">
        <w:rPr>
          <w:rStyle w:val="markedcontent"/>
          <w:rFonts w:ascii="Arial" w:hAnsi="Arial" w:cs="Arial"/>
          <w:sz w:val="30"/>
          <w:szCs w:val="30"/>
        </w:rPr>
        <w:t>J</w:t>
      </w:r>
      <w:r w:rsidR="006840F3">
        <w:rPr>
          <w:rStyle w:val="markedcontent"/>
          <w:rFonts w:ascii="Arial" w:hAnsi="Arial" w:cs="Arial"/>
          <w:sz w:val="30"/>
          <w:szCs w:val="30"/>
        </w:rPr>
        <w:t xml:space="preserve">ednostek </w:t>
      </w:r>
      <w:r w:rsidR="00376CE5">
        <w:rPr>
          <w:rStyle w:val="markedcontent"/>
          <w:rFonts w:ascii="Arial" w:hAnsi="Arial" w:cs="Arial"/>
          <w:sz w:val="30"/>
          <w:szCs w:val="30"/>
        </w:rPr>
        <w:t>S</w:t>
      </w:r>
      <w:r w:rsidR="006840F3">
        <w:rPr>
          <w:rStyle w:val="markedcontent"/>
          <w:rFonts w:ascii="Arial" w:hAnsi="Arial" w:cs="Arial"/>
          <w:sz w:val="30"/>
          <w:szCs w:val="30"/>
        </w:rPr>
        <w:t xml:space="preserve">amorządu </w:t>
      </w:r>
      <w:r w:rsidR="00376CE5">
        <w:rPr>
          <w:rStyle w:val="markedcontent"/>
          <w:rFonts w:ascii="Arial" w:hAnsi="Arial" w:cs="Arial"/>
          <w:sz w:val="30"/>
          <w:szCs w:val="30"/>
        </w:rPr>
        <w:t>T</w:t>
      </w:r>
      <w:r w:rsidR="006840F3">
        <w:rPr>
          <w:rStyle w:val="markedcontent"/>
          <w:rFonts w:ascii="Arial" w:hAnsi="Arial" w:cs="Arial"/>
          <w:sz w:val="30"/>
          <w:szCs w:val="30"/>
        </w:rPr>
        <w:t>erytorialnego</w:t>
      </w:r>
      <w:r w:rsidR="00000AA2">
        <w:rPr>
          <w:rStyle w:val="markedcontent"/>
          <w:rFonts w:ascii="Arial" w:hAnsi="Arial" w:cs="Arial"/>
          <w:sz w:val="30"/>
          <w:szCs w:val="30"/>
        </w:rPr>
        <w:t>” – edycja 202</w:t>
      </w:r>
      <w:r w:rsidR="006840F3">
        <w:rPr>
          <w:rStyle w:val="markedcontent"/>
          <w:rFonts w:ascii="Arial" w:hAnsi="Arial" w:cs="Arial"/>
          <w:sz w:val="30"/>
          <w:szCs w:val="30"/>
        </w:rPr>
        <w:t>4</w:t>
      </w:r>
      <w:r w:rsidR="00000AA2">
        <w:rPr>
          <w:rStyle w:val="markedcontent"/>
          <w:rFonts w:ascii="Arial" w:hAnsi="Arial" w:cs="Arial"/>
          <w:sz w:val="30"/>
          <w:szCs w:val="30"/>
        </w:rPr>
        <w:t>.</w:t>
      </w:r>
    </w:p>
    <w:p w14:paraId="61A1DE4B" w14:textId="77777777" w:rsidR="00000AA2" w:rsidRDefault="00000AA2" w:rsidP="00000AA2">
      <w:pPr>
        <w:spacing w:after="0" w:line="240" w:lineRule="auto"/>
        <w:rPr>
          <w:rStyle w:val="markedcontent"/>
          <w:rFonts w:ascii="Arial" w:hAnsi="Arial" w:cs="Arial"/>
          <w:sz w:val="30"/>
          <w:szCs w:val="30"/>
        </w:rPr>
      </w:pPr>
    </w:p>
    <w:p w14:paraId="553158E2" w14:textId="77777777" w:rsidR="00000AA2" w:rsidRDefault="00000AA2" w:rsidP="00000AA2">
      <w:pPr>
        <w:spacing w:after="0" w:line="240" w:lineRule="auto"/>
        <w:rPr>
          <w:rStyle w:val="markedcontent"/>
          <w:rFonts w:ascii="Arial" w:hAnsi="Arial" w:cs="Arial"/>
          <w:sz w:val="30"/>
          <w:szCs w:val="30"/>
        </w:rPr>
      </w:pPr>
    </w:p>
    <w:p w14:paraId="4115BF95" w14:textId="6BA90949" w:rsidR="00000AA2" w:rsidRDefault="00000AA2" w:rsidP="00000AA2">
      <w:pPr>
        <w:spacing w:after="0" w:line="240" w:lineRule="auto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Działając na podstawie</w:t>
      </w:r>
      <w:r w:rsidR="00951091">
        <w:rPr>
          <w:rStyle w:val="markedcontent"/>
          <w:rFonts w:ascii="Arial" w:hAnsi="Arial" w:cs="Arial"/>
          <w:sz w:val="30"/>
          <w:szCs w:val="30"/>
        </w:rPr>
        <w:t xml:space="preserve"> § </w:t>
      </w:r>
      <w:r>
        <w:rPr>
          <w:rStyle w:val="markedcontent"/>
          <w:rFonts w:ascii="Arial" w:hAnsi="Arial" w:cs="Arial"/>
          <w:sz w:val="30"/>
          <w:szCs w:val="30"/>
        </w:rPr>
        <w:t>3 ust. 3 Regulaminu Organizacyjnego Powiatowego Centrum Pomocy Rodzinie w Olkuszu oraz dokumentu Ministerstwa Rodziny</w:t>
      </w:r>
      <w:r w:rsidR="00376CE5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i Polityki Społecznej pn. Program „Opieka wytchnieniowa” </w:t>
      </w:r>
      <w:r w:rsidR="00376CE5">
        <w:rPr>
          <w:rStyle w:val="markedcontent"/>
          <w:rFonts w:ascii="Arial" w:hAnsi="Arial" w:cs="Arial"/>
          <w:sz w:val="30"/>
          <w:szCs w:val="30"/>
        </w:rPr>
        <w:t xml:space="preserve">dla Jednostek Samorządu Terytorialnego </w:t>
      </w:r>
      <w:r>
        <w:rPr>
          <w:rStyle w:val="markedcontent"/>
          <w:rFonts w:ascii="Arial" w:hAnsi="Arial" w:cs="Arial"/>
          <w:sz w:val="30"/>
          <w:szCs w:val="30"/>
        </w:rPr>
        <w:t>-</w:t>
      </w:r>
      <w:r w:rsidR="0057702C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edycja 202</w:t>
      </w:r>
      <w:r w:rsidR="00376CE5">
        <w:rPr>
          <w:rStyle w:val="markedcontent"/>
          <w:rFonts w:ascii="Arial" w:hAnsi="Arial" w:cs="Arial"/>
          <w:sz w:val="30"/>
          <w:szCs w:val="30"/>
        </w:rPr>
        <w:t>4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57702C">
        <w:rPr>
          <w:rStyle w:val="markedcontent"/>
          <w:rFonts w:ascii="Arial" w:hAnsi="Arial" w:cs="Arial"/>
          <w:sz w:val="30"/>
          <w:szCs w:val="30"/>
        </w:rPr>
        <w:t>zarządzam co następuje</w:t>
      </w:r>
      <w:r>
        <w:rPr>
          <w:rStyle w:val="markedcontent"/>
          <w:rFonts w:ascii="Arial" w:hAnsi="Arial" w:cs="Arial"/>
          <w:sz w:val="30"/>
          <w:szCs w:val="30"/>
        </w:rPr>
        <w:t>:</w:t>
      </w:r>
    </w:p>
    <w:p w14:paraId="572652C9" w14:textId="77777777" w:rsidR="00000AA2" w:rsidRDefault="00000AA2" w:rsidP="00000AA2">
      <w:pPr>
        <w:spacing w:after="0" w:line="240" w:lineRule="auto"/>
        <w:rPr>
          <w:rStyle w:val="markedcontent"/>
          <w:rFonts w:ascii="Arial" w:hAnsi="Arial" w:cs="Arial"/>
          <w:sz w:val="30"/>
          <w:szCs w:val="30"/>
        </w:rPr>
      </w:pPr>
    </w:p>
    <w:p w14:paraId="400F2589" w14:textId="77777777" w:rsidR="00000AA2" w:rsidRDefault="00000AA2" w:rsidP="00000AA2">
      <w:pPr>
        <w:spacing w:after="0" w:line="240" w:lineRule="auto"/>
        <w:rPr>
          <w:rStyle w:val="markedcontent"/>
          <w:rFonts w:ascii="Arial" w:hAnsi="Arial" w:cs="Arial"/>
          <w:sz w:val="30"/>
          <w:szCs w:val="30"/>
        </w:rPr>
      </w:pPr>
    </w:p>
    <w:p w14:paraId="7D9516B9" w14:textId="6E5B4D0E" w:rsidR="00000AA2" w:rsidRDefault="0057702C" w:rsidP="0057702C">
      <w:pPr>
        <w:spacing w:after="0" w:line="240" w:lineRule="auto"/>
        <w:jc w:val="center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§ 1</w:t>
      </w:r>
    </w:p>
    <w:p w14:paraId="191A4F5C" w14:textId="77777777" w:rsidR="00000AA2" w:rsidRDefault="00000AA2" w:rsidP="00000AA2">
      <w:pPr>
        <w:spacing w:after="0" w:line="240" w:lineRule="auto"/>
        <w:rPr>
          <w:rStyle w:val="markedcontent"/>
          <w:rFonts w:ascii="Arial" w:hAnsi="Arial" w:cs="Arial"/>
          <w:sz w:val="30"/>
          <w:szCs w:val="30"/>
        </w:rPr>
      </w:pPr>
    </w:p>
    <w:p w14:paraId="7507E8F2" w14:textId="77777777" w:rsidR="0057702C" w:rsidRDefault="0057702C" w:rsidP="00000AA2">
      <w:pPr>
        <w:spacing w:after="0" w:line="240" w:lineRule="auto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Przyjmuje się Regulamin naboru i uczestnictwa w Programie</w:t>
      </w:r>
    </w:p>
    <w:p w14:paraId="784D9866" w14:textId="63089BC9" w:rsidR="00000AA2" w:rsidRDefault="0057702C" w:rsidP="00000AA2">
      <w:pPr>
        <w:spacing w:after="0" w:line="240" w:lineRule="auto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„Opieka wytchnieniowa”</w:t>
      </w:r>
      <w:r w:rsidR="00376CE5">
        <w:rPr>
          <w:rStyle w:val="markedcontent"/>
          <w:rFonts w:ascii="Arial" w:hAnsi="Arial" w:cs="Arial"/>
          <w:sz w:val="30"/>
          <w:szCs w:val="30"/>
        </w:rPr>
        <w:t xml:space="preserve"> dla Jednostek Samorządu Terytorialnego </w:t>
      </w:r>
      <w:r>
        <w:rPr>
          <w:rStyle w:val="markedcontent"/>
          <w:rFonts w:ascii="Arial" w:hAnsi="Arial" w:cs="Arial"/>
          <w:sz w:val="30"/>
          <w:szCs w:val="30"/>
        </w:rPr>
        <w:t>-</w:t>
      </w:r>
      <w: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edycja 202</w:t>
      </w:r>
      <w:r w:rsidR="00376CE5">
        <w:rPr>
          <w:rStyle w:val="markedcontent"/>
          <w:rFonts w:ascii="Arial" w:hAnsi="Arial" w:cs="Arial"/>
          <w:sz w:val="30"/>
          <w:szCs w:val="30"/>
        </w:rPr>
        <w:t>4</w:t>
      </w:r>
      <w:r>
        <w:rPr>
          <w:rStyle w:val="markedcontent"/>
          <w:rFonts w:ascii="Arial" w:hAnsi="Arial" w:cs="Arial"/>
          <w:sz w:val="30"/>
          <w:szCs w:val="30"/>
        </w:rPr>
        <w:t xml:space="preserve"> w brzmieniu określonym w załączniku do niniejszego </w:t>
      </w:r>
      <w:r w:rsidR="00803851">
        <w:rPr>
          <w:rStyle w:val="markedcontent"/>
          <w:rFonts w:ascii="Arial" w:hAnsi="Arial" w:cs="Arial"/>
          <w:sz w:val="30"/>
          <w:szCs w:val="30"/>
        </w:rPr>
        <w:t>Z</w:t>
      </w:r>
      <w:r>
        <w:rPr>
          <w:rStyle w:val="markedcontent"/>
          <w:rFonts w:ascii="Arial" w:hAnsi="Arial" w:cs="Arial"/>
          <w:sz w:val="30"/>
          <w:szCs w:val="30"/>
        </w:rPr>
        <w:t>arządzenia.</w:t>
      </w:r>
    </w:p>
    <w:p w14:paraId="1B44F799" w14:textId="77777777" w:rsidR="0057702C" w:rsidRDefault="00000AA2" w:rsidP="0057702C">
      <w:pPr>
        <w:spacing w:after="0" w:line="240" w:lineRule="auto"/>
        <w:jc w:val="center"/>
        <w:rPr>
          <w:rStyle w:val="markedcontent"/>
          <w:rFonts w:ascii="Arial" w:hAnsi="Arial" w:cs="Arial"/>
          <w:sz w:val="30"/>
          <w:szCs w:val="30"/>
        </w:rPr>
      </w:pPr>
      <w:r>
        <w:br/>
      </w:r>
      <w:r>
        <w:br/>
      </w:r>
      <w:r w:rsidR="0057702C">
        <w:rPr>
          <w:rStyle w:val="markedcontent"/>
          <w:rFonts w:ascii="Arial" w:hAnsi="Arial" w:cs="Arial"/>
          <w:sz w:val="30"/>
          <w:szCs w:val="30"/>
        </w:rPr>
        <w:t>§ 2</w:t>
      </w:r>
    </w:p>
    <w:p w14:paraId="48E309EC" w14:textId="34352EFE" w:rsidR="0057702C" w:rsidRPr="00401D4B" w:rsidRDefault="00000AA2" w:rsidP="0057702C">
      <w:pPr>
        <w:spacing w:after="0" w:line="240" w:lineRule="auto"/>
        <w:rPr>
          <w:rStyle w:val="markedcontent"/>
          <w:rFonts w:ascii="Arial" w:hAnsi="Arial" w:cs="Arial"/>
          <w:sz w:val="30"/>
          <w:szCs w:val="30"/>
        </w:rPr>
      </w:pPr>
      <w:r>
        <w:br/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Wykonanie Zarządzenia powierza się pracownikom</w:t>
      </w:r>
      <w:r w:rsidR="0057702C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57702C" w:rsidRPr="00401D4B">
        <w:rPr>
          <w:rStyle w:val="markedcontent"/>
          <w:rFonts w:ascii="Arial" w:hAnsi="Arial" w:cs="Arial"/>
          <w:sz w:val="30"/>
          <w:szCs w:val="30"/>
        </w:rPr>
        <w:t xml:space="preserve">Zespołu ds. </w:t>
      </w:r>
      <w:r w:rsidR="005265D5" w:rsidRPr="00401D4B">
        <w:rPr>
          <w:rStyle w:val="markedcontent"/>
          <w:rFonts w:ascii="Arial" w:hAnsi="Arial" w:cs="Arial"/>
          <w:sz w:val="30"/>
          <w:szCs w:val="30"/>
        </w:rPr>
        <w:t>R</w:t>
      </w:r>
      <w:r w:rsidR="0057702C" w:rsidRPr="00401D4B">
        <w:rPr>
          <w:rStyle w:val="markedcontent"/>
          <w:rFonts w:ascii="Arial" w:hAnsi="Arial" w:cs="Arial"/>
          <w:sz w:val="30"/>
          <w:szCs w:val="30"/>
        </w:rPr>
        <w:t xml:space="preserve">ehabilitacji </w:t>
      </w:r>
      <w:r w:rsidR="005265D5" w:rsidRPr="00401D4B">
        <w:rPr>
          <w:rStyle w:val="markedcontent"/>
          <w:rFonts w:ascii="Arial" w:hAnsi="Arial" w:cs="Arial"/>
          <w:sz w:val="30"/>
          <w:szCs w:val="30"/>
        </w:rPr>
        <w:t>O</w:t>
      </w:r>
      <w:r w:rsidR="0057702C" w:rsidRPr="00401D4B">
        <w:rPr>
          <w:rStyle w:val="markedcontent"/>
          <w:rFonts w:ascii="Arial" w:hAnsi="Arial" w:cs="Arial"/>
          <w:sz w:val="30"/>
          <w:szCs w:val="30"/>
        </w:rPr>
        <w:t xml:space="preserve">sób </w:t>
      </w:r>
      <w:r w:rsidR="005265D5" w:rsidRPr="00401D4B">
        <w:rPr>
          <w:rStyle w:val="markedcontent"/>
          <w:rFonts w:ascii="Arial" w:hAnsi="Arial" w:cs="Arial"/>
          <w:sz w:val="30"/>
          <w:szCs w:val="30"/>
        </w:rPr>
        <w:t>N</w:t>
      </w:r>
      <w:r w:rsidR="0057702C" w:rsidRPr="00401D4B">
        <w:rPr>
          <w:rStyle w:val="markedcontent"/>
          <w:rFonts w:ascii="Arial" w:hAnsi="Arial" w:cs="Arial"/>
          <w:sz w:val="30"/>
          <w:szCs w:val="30"/>
        </w:rPr>
        <w:t>iepełnosprawnych.</w:t>
      </w:r>
    </w:p>
    <w:p w14:paraId="3419752B" w14:textId="77777777" w:rsidR="0057702C" w:rsidRDefault="00000AA2" w:rsidP="0057702C">
      <w:pPr>
        <w:spacing w:after="0" w:line="240" w:lineRule="auto"/>
        <w:jc w:val="center"/>
        <w:rPr>
          <w:rStyle w:val="markedcontent"/>
          <w:rFonts w:ascii="Arial" w:hAnsi="Arial" w:cs="Arial"/>
          <w:sz w:val="30"/>
          <w:szCs w:val="30"/>
        </w:rPr>
      </w:pPr>
      <w:r>
        <w:br/>
      </w:r>
      <w:r>
        <w:rPr>
          <w:rStyle w:val="markedcontent"/>
          <w:rFonts w:ascii="Arial" w:hAnsi="Arial" w:cs="Arial"/>
          <w:sz w:val="30"/>
          <w:szCs w:val="30"/>
        </w:rPr>
        <w:t>§ 3</w:t>
      </w:r>
    </w:p>
    <w:p w14:paraId="4EADA368" w14:textId="3F00A219" w:rsidR="00000AA2" w:rsidRDefault="00000AA2" w:rsidP="0057702C">
      <w:pPr>
        <w:spacing w:after="0" w:line="240" w:lineRule="auto"/>
        <w:rPr>
          <w:rStyle w:val="markedcontent"/>
          <w:rFonts w:ascii="Arial" w:hAnsi="Arial" w:cs="Arial"/>
          <w:sz w:val="30"/>
          <w:szCs w:val="30"/>
        </w:rPr>
      </w:pPr>
      <w:r>
        <w:br/>
      </w:r>
      <w:r>
        <w:rPr>
          <w:rStyle w:val="markedcontent"/>
          <w:rFonts w:ascii="Arial" w:hAnsi="Arial" w:cs="Arial"/>
          <w:sz w:val="30"/>
          <w:szCs w:val="30"/>
        </w:rPr>
        <w:t>Zarządzenie wchodzi w życie z dniem podpisania.</w:t>
      </w:r>
    </w:p>
    <w:p w14:paraId="64C2C320" w14:textId="77777777" w:rsidR="00951091" w:rsidRDefault="00951091" w:rsidP="00BB1293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l-PL"/>
        </w:rPr>
      </w:pPr>
    </w:p>
    <w:p w14:paraId="7731C17F" w14:textId="77777777" w:rsidR="00951091" w:rsidRDefault="00951091" w:rsidP="00BB1293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l-PL"/>
        </w:rPr>
      </w:pPr>
    </w:p>
    <w:p w14:paraId="07354F76" w14:textId="77777777" w:rsidR="00951091" w:rsidRDefault="00951091" w:rsidP="00BB1293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l-PL"/>
        </w:rPr>
      </w:pPr>
    </w:p>
    <w:p w14:paraId="6B6AD352" w14:textId="77777777" w:rsidR="00951091" w:rsidRDefault="00951091" w:rsidP="00BB1293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l-PL"/>
        </w:rPr>
      </w:pPr>
    </w:p>
    <w:p w14:paraId="54FBFC29" w14:textId="77777777" w:rsidR="00951091" w:rsidRDefault="00951091" w:rsidP="00BB1293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l-PL"/>
        </w:rPr>
      </w:pPr>
    </w:p>
    <w:p w14:paraId="0C65806B" w14:textId="77777777" w:rsidR="00951091" w:rsidRDefault="00951091" w:rsidP="00BB1293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l-PL"/>
        </w:rPr>
      </w:pPr>
    </w:p>
    <w:p w14:paraId="625C42BF" w14:textId="77777777" w:rsidR="00951091" w:rsidRDefault="00951091" w:rsidP="00BB1293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l-PL"/>
        </w:rPr>
      </w:pPr>
    </w:p>
    <w:p w14:paraId="379F3A39" w14:textId="77777777" w:rsidR="00951091" w:rsidRDefault="00951091" w:rsidP="00BB1293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l-PL"/>
        </w:rPr>
      </w:pPr>
    </w:p>
    <w:p w14:paraId="17F092FA" w14:textId="77777777" w:rsidR="00951091" w:rsidRDefault="00951091" w:rsidP="0095109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1A3C2AC4" w14:textId="77777777" w:rsidR="00951091" w:rsidRDefault="00951091" w:rsidP="0057702C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35CBE3BE" w14:textId="28CEA27C" w:rsidR="00BB1293" w:rsidRDefault="00BB1293" w:rsidP="00BB129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BB1293">
        <w:rPr>
          <w:rFonts w:ascii="Arial" w:eastAsia="Times New Roman" w:hAnsi="Arial" w:cs="Arial"/>
          <w:lang w:eastAsia="pl-PL"/>
        </w:rPr>
        <w:t>Załącznik do Zarządzeni</w:t>
      </w:r>
      <w:r>
        <w:rPr>
          <w:rFonts w:ascii="Arial" w:eastAsia="Times New Roman" w:hAnsi="Arial" w:cs="Arial"/>
          <w:lang w:eastAsia="pl-PL"/>
        </w:rPr>
        <w:t>a</w:t>
      </w:r>
      <w:r w:rsidRPr="00BB1293">
        <w:rPr>
          <w:rFonts w:ascii="Arial" w:eastAsia="Times New Roman" w:hAnsi="Arial" w:cs="Arial"/>
          <w:lang w:eastAsia="pl-PL"/>
        </w:rPr>
        <w:t xml:space="preserve"> Dyrektora </w:t>
      </w:r>
    </w:p>
    <w:p w14:paraId="3CC0ECAE" w14:textId="77777777" w:rsidR="00BB1293" w:rsidRDefault="00BB1293" w:rsidP="00BB129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BB1293">
        <w:rPr>
          <w:rFonts w:ascii="Arial" w:eastAsia="Times New Roman" w:hAnsi="Arial" w:cs="Arial"/>
          <w:lang w:eastAsia="pl-PL"/>
        </w:rPr>
        <w:t xml:space="preserve">Powiatowego Centrum Pomocy Rodzinie w Olkuszu </w:t>
      </w:r>
    </w:p>
    <w:p w14:paraId="3BE39DED" w14:textId="5FD20F1E" w:rsidR="00BB1293" w:rsidRPr="00BB1293" w:rsidRDefault="00BB1293" w:rsidP="00BB129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BB1293">
        <w:rPr>
          <w:rFonts w:ascii="Arial" w:eastAsia="Times New Roman" w:hAnsi="Arial" w:cs="Arial"/>
          <w:lang w:eastAsia="pl-PL"/>
        </w:rPr>
        <w:t xml:space="preserve">nr </w:t>
      </w:r>
      <w:r w:rsidR="009650E9" w:rsidRPr="009650E9">
        <w:rPr>
          <w:rFonts w:ascii="Arial" w:eastAsia="Times New Roman" w:hAnsi="Arial" w:cs="Arial"/>
          <w:lang w:eastAsia="pl-PL"/>
        </w:rPr>
        <w:t>1</w:t>
      </w:r>
      <w:r w:rsidR="007F220B" w:rsidRPr="009650E9">
        <w:rPr>
          <w:rFonts w:ascii="Arial" w:eastAsia="Times New Roman" w:hAnsi="Arial" w:cs="Arial"/>
          <w:lang w:eastAsia="pl-PL"/>
        </w:rPr>
        <w:t>/202</w:t>
      </w:r>
      <w:r w:rsidR="009650E9" w:rsidRPr="009650E9">
        <w:rPr>
          <w:rFonts w:ascii="Arial" w:eastAsia="Times New Roman" w:hAnsi="Arial" w:cs="Arial"/>
          <w:lang w:eastAsia="pl-PL"/>
        </w:rPr>
        <w:t>4</w:t>
      </w:r>
      <w:r w:rsidRPr="009650E9">
        <w:rPr>
          <w:rFonts w:ascii="Arial" w:eastAsia="Times New Roman" w:hAnsi="Arial" w:cs="Arial"/>
          <w:lang w:eastAsia="pl-PL"/>
        </w:rPr>
        <w:t xml:space="preserve"> z dnia </w:t>
      </w:r>
      <w:r w:rsidR="009650E9" w:rsidRPr="009650E9">
        <w:rPr>
          <w:rFonts w:ascii="Arial" w:eastAsia="Times New Roman" w:hAnsi="Arial" w:cs="Arial"/>
          <w:lang w:eastAsia="pl-PL"/>
        </w:rPr>
        <w:t>05.02</w:t>
      </w:r>
      <w:r w:rsidR="007F220B" w:rsidRPr="009650E9">
        <w:rPr>
          <w:rFonts w:ascii="Arial" w:eastAsia="Times New Roman" w:hAnsi="Arial" w:cs="Arial"/>
          <w:lang w:eastAsia="pl-PL"/>
        </w:rPr>
        <w:t>.202</w:t>
      </w:r>
      <w:r w:rsidR="009650E9" w:rsidRPr="009650E9">
        <w:rPr>
          <w:rFonts w:ascii="Arial" w:eastAsia="Times New Roman" w:hAnsi="Arial" w:cs="Arial"/>
          <w:lang w:eastAsia="pl-PL"/>
        </w:rPr>
        <w:t xml:space="preserve">4 </w:t>
      </w:r>
      <w:r w:rsidR="007F220B" w:rsidRPr="009650E9">
        <w:rPr>
          <w:rFonts w:ascii="Arial" w:eastAsia="Times New Roman" w:hAnsi="Arial" w:cs="Arial"/>
          <w:lang w:eastAsia="pl-PL"/>
        </w:rPr>
        <w:t>r.</w:t>
      </w:r>
    </w:p>
    <w:p w14:paraId="5EC8047E" w14:textId="77777777" w:rsidR="00BB1293" w:rsidRDefault="00BB1293" w:rsidP="008E4D32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p w14:paraId="41A53B15" w14:textId="77777777" w:rsidR="00BB1293" w:rsidRDefault="00BB1293" w:rsidP="008E4D32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p w14:paraId="59C29DE8" w14:textId="77777777" w:rsidR="00BB1293" w:rsidRDefault="00BB1293" w:rsidP="008E4D32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p w14:paraId="4ADC282C" w14:textId="0D1329DA" w:rsidR="008E4D32" w:rsidRPr="00BB1293" w:rsidRDefault="008E4D32" w:rsidP="008E4D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157753904"/>
      <w:r w:rsidRPr="008E4D3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gulamin naboru i uczestnictwa w Programie</w:t>
      </w:r>
      <w:r w:rsidRPr="008E4D32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„Opieka wytchnieniowa”</w:t>
      </w:r>
      <w:r w:rsidR="00376C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la Jednostek Samorządu Terytorialnego </w:t>
      </w:r>
      <w:r w:rsidRPr="008E4D3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– </w:t>
      </w:r>
      <w:r w:rsidR="00EF55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8E4D3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dycja 202</w:t>
      </w:r>
      <w:r w:rsidR="00376C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</w:p>
    <w:bookmarkEnd w:id="0"/>
    <w:p w14:paraId="639209A5" w14:textId="23FA0D47" w:rsidR="008E4D32" w:rsidRPr="00BB1293" w:rsidRDefault="008E4D32" w:rsidP="008E4D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E4D32">
        <w:rPr>
          <w:rFonts w:ascii="Arial" w:eastAsia="Times New Roman" w:hAnsi="Arial" w:cs="Arial"/>
          <w:sz w:val="24"/>
          <w:szCs w:val="24"/>
          <w:lang w:eastAsia="pl-PL"/>
        </w:rPr>
        <w:br/>
        <w:t>§ 1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br/>
        <w:t>Postanowienia ogólne</w:t>
      </w:r>
    </w:p>
    <w:p w14:paraId="41B1F976" w14:textId="77777777" w:rsidR="008E4D32" w:rsidRPr="00BB1293" w:rsidRDefault="008E4D32" w:rsidP="008E4D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C9D618" w14:textId="4ED633D9" w:rsidR="008E4D32" w:rsidRPr="00BB1293" w:rsidRDefault="008E4D32" w:rsidP="008E4D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4D32">
        <w:rPr>
          <w:rFonts w:ascii="Arial" w:eastAsia="Times New Roman" w:hAnsi="Arial" w:cs="Arial"/>
          <w:sz w:val="24"/>
          <w:szCs w:val="24"/>
          <w:lang w:eastAsia="pl-PL"/>
        </w:rPr>
        <w:t>1. Program „Opieka wytchnieniowa”</w:t>
      </w:r>
      <w:r w:rsidR="00376CE5">
        <w:rPr>
          <w:rFonts w:ascii="Arial" w:eastAsia="Times New Roman" w:hAnsi="Arial" w:cs="Arial"/>
          <w:sz w:val="24"/>
          <w:szCs w:val="24"/>
          <w:lang w:eastAsia="pl-PL"/>
        </w:rPr>
        <w:t xml:space="preserve"> dla jednostek samorządu terytorialnego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 xml:space="preserve"> – edycja 202</w:t>
      </w:r>
      <w:r w:rsidR="00376CE5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 xml:space="preserve"> zwany dalej „Programem”, realizowany</w:t>
      </w:r>
      <w:r w:rsidRPr="00BB12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jest w ramach resortowego programu Ministra Rodziny</w:t>
      </w:r>
      <w:r w:rsidR="00376C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i Polityki Społecznej ze środków</w:t>
      </w:r>
      <w:r w:rsidRPr="00BB12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Funduszu</w:t>
      </w:r>
      <w:r w:rsidR="00376C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Solidarnościowego.</w:t>
      </w:r>
    </w:p>
    <w:p w14:paraId="228861A7" w14:textId="0CF17AEC" w:rsidR="008E4D32" w:rsidRPr="00BB1293" w:rsidRDefault="008E4D32" w:rsidP="008E4D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4D3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. Jednostką realizującą Program jest Powiatowe Centrum Pomocy Rodzinie w </w:t>
      </w:r>
      <w:r w:rsidRPr="00BB1293">
        <w:rPr>
          <w:rFonts w:ascii="Arial" w:eastAsia="Times New Roman" w:hAnsi="Arial" w:cs="Arial"/>
          <w:sz w:val="24"/>
          <w:szCs w:val="24"/>
          <w:lang w:eastAsia="pl-PL"/>
        </w:rPr>
        <w:t xml:space="preserve">Olkuszu 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 xml:space="preserve">z siedzibą w </w:t>
      </w:r>
      <w:r w:rsidRPr="00BB1293">
        <w:rPr>
          <w:rFonts w:ascii="Arial" w:eastAsia="Times New Roman" w:hAnsi="Arial" w:cs="Arial"/>
          <w:sz w:val="24"/>
          <w:szCs w:val="24"/>
          <w:lang w:eastAsia="pl-PL"/>
        </w:rPr>
        <w:t xml:space="preserve">Olkuszu ul. Piłsudskiego 21 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zwane</w:t>
      </w:r>
      <w:r w:rsidRPr="00BB12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dalej</w:t>
      </w:r>
      <w:r w:rsidRPr="00BB12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7702C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PCPR</w:t>
      </w:r>
      <w:r w:rsidRPr="00BB12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BB1293">
        <w:rPr>
          <w:rFonts w:ascii="Arial" w:eastAsia="Times New Roman" w:hAnsi="Arial" w:cs="Arial"/>
          <w:sz w:val="24"/>
          <w:szCs w:val="24"/>
          <w:lang w:eastAsia="pl-PL"/>
        </w:rPr>
        <w:t xml:space="preserve"> Olkuszu</w:t>
      </w:r>
      <w:r w:rsidR="0057702C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302C0DB" w14:textId="1A77EEE7" w:rsidR="00BB1293" w:rsidRPr="00BB1293" w:rsidRDefault="008E4D32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12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br/>
        <w:t>3.</w:t>
      </w:r>
      <w:r w:rsidR="007F220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Głównym celem Programu jest wsparcie członków rodzin lub</w:t>
      </w:r>
      <w:r w:rsidRPr="00BB12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opiekunów sprawujących</w:t>
      </w:r>
      <w:r w:rsidRPr="00BB12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bezpośrednią opiekę nad dziećmi z</w:t>
      </w:r>
      <w:r w:rsidRPr="00BB12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orzeczeniem o niepełnosprawności lub osobami</w:t>
      </w:r>
      <w:r w:rsidRPr="00BB12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ze znacznym stopniem niepełnosprawności oraz orzeczeniami</w:t>
      </w:r>
      <w:r w:rsidR="007F220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równoważnymi,</w:t>
      </w:r>
      <w:r w:rsidR="007F220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poprzez</w:t>
      </w:r>
      <w:r w:rsidR="007F220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B1293">
        <w:rPr>
          <w:rFonts w:ascii="Arial" w:eastAsia="Times New Roman" w:hAnsi="Arial" w:cs="Arial"/>
          <w:sz w:val="24"/>
          <w:szCs w:val="24"/>
          <w:lang w:eastAsia="pl-PL"/>
        </w:rPr>
        <w:t>czasowe</w:t>
      </w:r>
      <w:r w:rsidR="007F220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B1293">
        <w:rPr>
          <w:rFonts w:ascii="Arial" w:eastAsia="Times New Roman" w:hAnsi="Arial" w:cs="Arial"/>
          <w:sz w:val="24"/>
          <w:szCs w:val="24"/>
          <w:lang w:eastAsia="pl-PL"/>
        </w:rPr>
        <w:t>odciążenie rodziców/opiekunów osób niepełnosprawnych od codziennych obowiązków związanych z opieką</w:t>
      </w:r>
      <w:r w:rsidR="00BB1293" w:rsidRPr="00BB129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4129B5A" w14:textId="1080CBC2" w:rsidR="00BB1293" w:rsidRPr="00BB1293" w:rsidRDefault="008E4D32" w:rsidP="00BB129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E4D32">
        <w:rPr>
          <w:rFonts w:ascii="Arial" w:eastAsia="Times New Roman" w:hAnsi="Arial" w:cs="Arial"/>
          <w:sz w:val="24"/>
          <w:szCs w:val="24"/>
          <w:lang w:eastAsia="pl-PL"/>
        </w:rPr>
        <w:br/>
        <w:t>§2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br/>
        <w:t>Adresaci Programu</w:t>
      </w:r>
    </w:p>
    <w:p w14:paraId="4C817647" w14:textId="77777777" w:rsidR="00665F12" w:rsidRDefault="008E4D32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4D32">
        <w:rPr>
          <w:rFonts w:ascii="Arial" w:eastAsia="Times New Roman" w:hAnsi="Arial" w:cs="Arial"/>
          <w:sz w:val="24"/>
          <w:szCs w:val="24"/>
          <w:lang w:eastAsia="pl-PL"/>
        </w:rPr>
        <w:br/>
        <w:t>1. Program adresowany jest do członków rodzin lub opiekunów sprawujących bezpośrednią opiekę nad dziećmi z orzeczeniem o niepełnosprawności lub osobami posiadającymi</w:t>
      </w:r>
      <w:r w:rsidR="00BB12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orzeczenie o znacznym stopniu niepełnosprawności, zgodnie z</w:t>
      </w:r>
      <w:r w:rsidR="00BB12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ustawą z dnia 27 sierpnia</w:t>
      </w:r>
      <w:r w:rsidR="00BB12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1997 r. o rehabilitacji zawodowej i społecznej oraz zatrudnianiu osób niepełnosprawnych</w:t>
      </w:r>
      <w:r w:rsidR="00BB12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albo orzeczenie równoważne do wyżej wymienionego.</w:t>
      </w:r>
    </w:p>
    <w:p w14:paraId="49724225" w14:textId="01E1BFA3" w:rsidR="008E4D32" w:rsidRPr="008E4D32" w:rsidRDefault="008E4D32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4D3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. </w:t>
      </w:r>
      <w:r w:rsidR="00BB1293">
        <w:rPr>
          <w:rFonts w:ascii="Arial" w:eastAsia="Times New Roman" w:hAnsi="Arial" w:cs="Arial"/>
          <w:sz w:val="24"/>
          <w:szCs w:val="24"/>
          <w:lang w:eastAsia="pl-PL"/>
        </w:rPr>
        <w:t>W ramach Programu  usługami zostanie objętych:</w:t>
      </w:r>
    </w:p>
    <w:p w14:paraId="2F5963A5" w14:textId="26EC5B84" w:rsidR="00B10165" w:rsidRPr="00B10165" w:rsidRDefault="00BB1293" w:rsidP="007F220B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0165">
        <w:rPr>
          <w:rFonts w:ascii="Arial" w:eastAsia="Times New Roman" w:hAnsi="Arial" w:cs="Arial"/>
          <w:sz w:val="24"/>
          <w:szCs w:val="24"/>
          <w:lang w:eastAsia="pl-PL"/>
        </w:rPr>
        <w:t>w formie pobytu dziennego w miejscu zamieszkania – 1</w:t>
      </w:r>
      <w:r w:rsidR="00281968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B10165">
        <w:rPr>
          <w:rFonts w:ascii="Arial" w:eastAsia="Times New Roman" w:hAnsi="Arial" w:cs="Arial"/>
          <w:sz w:val="24"/>
          <w:szCs w:val="24"/>
          <w:lang w:eastAsia="pl-PL"/>
        </w:rPr>
        <w:t xml:space="preserve"> osób dorosłych</w:t>
      </w:r>
      <w:r w:rsidR="00B10165" w:rsidRPr="00B10165">
        <w:rPr>
          <w:rFonts w:ascii="Arial" w:eastAsia="Times New Roman" w:hAnsi="Arial" w:cs="Arial"/>
          <w:sz w:val="24"/>
          <w:szCs w:val="24"/>
          <w:lang w:eastAsia="pl-PL"/>
        </w:rPr>
        <w:t xml:space="preserve"> posiadających orzeczenie ze znacznym stopniem niepełnosprawności</w:t>
      </w:r>
      <w:r w:rsidR="00B1016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E4D32" w:rsidRPr="00B10165">
        <w:rPr>
          <w:rFonts w:ascii="Arial" w:eastAsia="Times New Roman" w:hAnsi="Arial" w:cs="Arial"/>
          <w:sz w:val="24"/>
          <w:szCs w:val="24"/>
          <w:lang w:eastAsia="pl-PL"/>
        </w:rPr>
        <w:t xml:space="preserve"> lub orzeczenie równoważn</w:t>
      </w:r>
      <w:r w:rsidR="00B1016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8E4D32" w:rsidRPr="00B10165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B10165">
        <w:rPr>
          <w:rFonts w:ascii="Arial" w:eastAsia="Times New Roman" w:hAnsi="Arial" w:cs="Arial"/>
          <w:sz w:val="24"/>
          <w:szCs w:val="24"/>
          <w:lang w:eastAsia="pl-PL"/>
        </w:rPr>
        <w:t xml:space="preserve"> oraz 2 dzieci z orzeczeniem o niepełnosprawności.</w:t>
      </w:r>
    </w:p>
    <w:p w14:paraId="3B4C1DF8" w14:textId="7E397846" w:rsidR="00B10165" w:rsidRDefault="007F220B" w:rsidP="007F220B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B10165">
        <w:rPr>
          <w:rFonts w:ascii="Arial" w:eastAsia="Times New Roman" w:hAnsi="Arial" w:cs="Arial"/>
          <w:sz w:val="24"/>
          <w:szCs w:val="24"/>
          <w:lang w:eastAsia="pl-PL"/>
        </w:rPr>
        <w:t xml:space="preserve"> formie opieki całodobowej w ośrodku/placówce wpisanej do rejestru właściwego dla wojewody zapewniającej całodobową opiekę osobom niepełnosprawnym objętych zostanie </w:t>
      </w:r>
      <w:r w:rsidR="00281968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B10165">
        <w:rPr>
          <w:rFonts w:ascii="Arial" w:eastAsia="Times New Roman" w:hAnsi="Arial" w:cs="Arial"/>
          <w:sz w:val="24"/>
          <w:szCs w:val="24"/>
          <w:lang w:eastAsia="pl-PL"/>
        </w:rPr>
        <w:t xml:space="preserve"> osób dorosłych posiadających orzeczenie ze znacznym stopniem niepełnosprawności</w:t>
      </w:r>
      <w:r w:rsidR="0057702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A23839A" w14:textId="77777777" w:rsidR="00B10165" w:rsidRDefault="00B10165" w:rsidP="007F220B">
      <w:pPr>
        <w:pStyle w:val="Akapitzlist"/>
        <w:spacing w:after="0" w:line="240" w:lineRule="auto"/>
        <w:ind w:left="735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91AC6C" w14:textId="5E58639A" w:rsidR="00665F12" w:rsidRDefault="00B10165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3.  Wymiar wsparcia usługi opieki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ytchnieniowej</w:t>
      </w:r>
      <w:proofErr w:type="spellEnd"/>
      <w:r w:rsidR="004E48A6">
        <w:rPr>
          <w:rFonts w:ascii="Arial" w:eastAsia="Times New Roman" w:hAnsi="Arial" w:cs="Arial"/>
          <w:sz w:val="24"/>
          <w:szCs w:val="24"/>
          <w:lang w:eastAsia="pl-PL"/>
        </w:rPr>
        <w:t xml:space="preserve"> w formie opieki dzienn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ie może przekroczyć </w:t>
      </w:r>
      <w:r w:rsidR="00372FAC">
        <w:rPr>
          <w:rFonts w:ascii="Arial" w:eastAsia="Times New Roman" w:hAnsi="Arial" w:cs="Arial"/>
          <w:sz w:val="24"/>
          <w:szCs w:val="24"/>
          <w:lang w:eastAsia="pl-PL"/>
        </w:rPr>
        <w:t>łącznie</w:t>
      </w:r>
      <w:r w:rsidR="00C77E65">
        <w:rPr>
          <w:rFonts w:ascii="Arial" w:eastAsia="Times New Roman" w:hAnsi="Arial" w:cs="Arial"/>
          <w:sz w:val="24"/>
          <w:szCs w:val="24"/>
          <w:lang w:eastAsia="pl-PL"/>
        </w:rPr>
        <w:t xml:space="preserve"> 2</w:t>
      </w:r>
      <w:r w:rsidR="00401D4B">
        <w:rPr>
          <w:rFonts w:ascii="Arial" w:eastAsia="Times New Roman" w:hAnsi="Arial" w:cs="Arial"/>
          <w:sz w:val="24"/>
          <w:szCs w:val="24"/>
          <w:lang w:eastAsia="pl-PL"/>
        </w:rPr>
        <w:t>40</w:t>
      </w:r>
      <w:r w:rsidR="00C77E6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E48A6">
        <w:rPr>
          <w:rFonts w:ascii="Arial" w:eastAsia="Times New Roman" w:hAnsi="Arial" w:cs="Arial"/>
          <w:sz w:val="24"/>
          <w:szCs w:val="24"/>
          <w:lang w:eastAsia="pl-PL"/>
        </w:rPr>
        <w:t xml:space="preserve">godzin na osobę świadczonych w okresie od </w:t>
      </w:r>
      <w:r w:rsidR="00401D4B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="004E48A6">
        <w:rPr>
          <w:rFonts w:ascii="Arial" w:eastAsia="Times New Roman" w:hAnsi="Arial" w:cs="Arial"/>
          <w:sz w:val="24"/>
          <w:szCs w:val="24"/>
          <w:lang w:eastAsia="pl-PL"/>
        </w:rPr>
        <w:t xml:space="preserve"> otrzymani</w:t>
      </w:r>
      <w:r w:rsidR="00401D4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B6C15">
        <w:rPr>
          <w:rFonts w:ascii="Arial" w:eastAsia="Times New Roman" w:hAnsi="Arial" w:cs="Arial"/>
          <w:sz w:val="24"/>
          <w:szCs w:val="24"/>
          <w:lang w:eastAsia="pl-PL"/>
        </w:rPr>
        <w:t xml:space="preserve"> przez Powiat</w:t>
      </w:r>
      <w:r w:rsidR="004E48A6">
        <w:rPr>
          <w:rFonts w:ascii="Arial" w:eastAsia="Times New Roman" w:hAnsi="Arial" w:cs="Arial"/>
          <w:sz w:val="24"/>
          <w:szCs w:val="24"/>
          <w:lang w:eastAsia="pl-PL"/>
        </w:rPr>
        <w:t xml:space="preserve"> środków finansowych na realizację Programu, do 15 grudnia 202</w:t>
      </w:r>
      <w:r w:rsidR="00401D4B">
        <w:rPr>
          <w:rFonts w:ascii="Arial" w:eastAsia="Times New Roman" w:hAnsi="Arial" w:cs="Arial"/>
          <w:sz w:val="24"/>
          <w:szCs w:val="24"/>
          <w:lang w:eastAsia="pl-PL"/>
        </w:rPr>
        <w:t xml:space="preserve">4 </w:t>
      </w:r>
      <w:r w:rsidR="004E48A6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14:paraId="7F5A4F25" w14:textId="66C35FFC" w:rsidR="004E48A6" w:rsidRDefault="004E48A6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Pr="004E48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ymiar wsparcia usługi opieki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ytchnieniowej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w formie opieki całodobowej nie może przekroczyć 1</w:t>
      </w:r>
      <w:r w:rsidR="00C77E65">
        <w:rPr>
          <w:rFonts w:ascii="Arial" w:eastAsia="Times New Roman" w:hAnsi="Arial" w:cs="Arial"/>
          <w:sz w:val="24"/>
          <w:szCs w:val="24"/>
          <w:lang w:eastAsia="pl-PL"/>
        </w:rPr>
        <w:t>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ób pobytu na osobę świadczonych w okresie od otrzymani</w:t>
      </w:r>
      <w:r w:rsidR="00401D4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B6C15">
        <w:rPr>
          <w:rFonts w:ascii="Arial" w:eastAsia="Times New Roman" w:hAnsi="Arial" w:cs="Arial"/>
          <w:sz w:val="24"/>
          <w:szCs w:val="24"/>
          <w:lang w:eastAsia="pl-PL"/>
        </w:rPr>
        <w:t xml:space="preserve"> przez Powia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środków finansowych na realizację Programu, do 15 grudnia 202</w:t>
      </w:r>
      <w:r w:rsidR="00401D4B">
        <w:rPr>
          <w:rFonts w:ascii="Arial" w:eastAsia="Times New Roman" w:hAnsi="Arial" w:cs="Arial"/>
          <w:sz w:val="24"/>
          <w:szCs w:val="24"/>
          <w:lang w:eastAsia="pl-PL"/>
        </w:rPr>
        <w:t xml:space="preserve">4 </w:t>
      </w:r>
      <w:r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14:paraId="724CA47A" w14:textId="24A8FDB6" w:rsidR="004E48A6" w:rsidRDefault="008E4D32" w:rsidP="00E901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E48A6">
        <w:rPr>
          <w:rFonts w:ascii="Arial" w:eastAsia="Times New Roman" w:hAnsi="Arial" w:cs="Arial"/>
          <w:sz w:val="24"/>
          <w:szCs w:val="24"/>
          <w:lang w:eastAsia="pl-PL"/>
        </w:rPr>
        <w:br/>
        <w:t>§</w:t>
      </w:r>
      <w:r w:rsidR="004E48A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4E48A6">
        <w:rPr>
          <w:rFonts w:ascii="Arial" w:eastAsia="Times New Roman" w:hAnsi="Arial" w:cs="Arial"/>
          <w:sz w:val="24"/>
          <w:szCs w:val="24"/>
          <w:lang w:eastAsia="pl-PL"/>
        </w:rPr>
        <w:br/>
        <w:t>Proces rekrutacj</w:t>
      </w:r>
      <w:r w:rsidR="004E48A6">
        <w:rPr>
          <w:rFonts w:ascii="Arial" w:eastAsia="Times New Roman" w:hAnsi="Arial" w:cs="Arial"/>
          <w:sz w:val="24"/>
          <w:szCs w:val="24"/>
          <w:lang w:eastAsia="pl-PL"/>
        </w:rPr>
        <w:t>i do Programu</w:t>
      </w:r>
    </w:p>
    <w:p w14:paraId="76E7D079" w14:textId="0625D2CC" w:rsidR="004E48A6" w:rsidRDefault="008E4D32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E48A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1. Nabór uczestników do </w:t>
      </w:r>
      <w:r w:rsidR="00193A2E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4E48A6">
        <w:rPr>
          <w:rFonts w:ascii="Arial" w:eastAsia="Times New Roman" w:hAnsi="Arial" w:cs="Arial"/>
          <w:sz w:val="24"/>
          <w:szCs w:val="24"/>
          <w:lang w:eastAsia="pl-PL"/>
        </w:rPr>
        <w:t xml:space="preserve">rogramu prowadzony </w:t>
      </w:r>
      <w:r w:rsidR="00383496">
        <w:rPr>
          <w:rFonts w:ascii="Arial" w:eastAsia="Times New Roman" w:hAnsi="Arial" w:cs="Arial"/>
          <w:sz w:val="24"/>
          <w:szCs w:val="24"/>
          <w:lang w:eastAsia="pl-PL"/>
        </w:rPr>
        <w:t>będzie</w:t>
      </w:r>
      <w:r w:rsidRPr="004E48A6">
        <w:rPr>
          <w:rFonts w:ascii="Arial" w:eastAsia="Times New Roman" w:hAnsi="Arial" w:cs="Arial"/>
          <w:sz w:val="24"/>
          <w:szCs w:val="24"/>
          <w:lang w:eastAsia="pl-PL"/>
        </w:rPr>
        <w:t xml:space="preserve"> przez PCPR w </w:t>
      </w:r>
      <w:r w:rsidR="004E48A6">
        <w:rPr>
          <w:rFonts w:ascii="Arial" w:eastAsia="Times New Roman" w:hAnsi="Arial" w:cs="Arial"/>
          <w:sz w:val="24"/>
          <w:szCs w:val="24"/>
          <w:lang w:eastAsia="pl-PL"/>
        </w:rPr>
        <w:t>Olkuszu</w:t>
      </w:r>
      <w:r w:rsidR="00383496">
        <w:rPr>
          <w:rFonts w:ascii="Arial" w:eastAsia="Times New Roman" w:hAnsi="Arial" w:cs="Arial"/>
          <w:sz w:val="24"/>
          <w:szCs w:val="24"/>
          <w:lang w:eastAsia="pl-PL"/>
        </w:rPr>
        <w:t xml:space="preserve"> w terminie </w:t>
      </w:r>
      <w:r w:rsidR="00383496" w:rsidRPr="00C461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d </w:t>
      </w:r>
      <w:r w:rsidR="00401D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8.</w:t>
      </w:r>
      <w:r w:rsidR="00383496" w:rsidRPr="00C461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2.202</w:t>
      </w:r>
      <w:r w:rsidR="00401D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4 </w:t>
      </w:r>
      <w:r w:rsidR="00383496" w:rsidRPr="00C461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. do </w:t>
      </w:r>
      <w:r w:rsidR="00401D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9.02</w:t>
      </w:r>
      <w:r w:rsidR="00383496" w:rsidRPr="00C461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</w:t>
      </w:r>
      <w:r w:rsidR="00401D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4 </w:t>
      </w:r>
      <w:r w:rsidR="00383496" w:rsidRPr="00C461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="00383496">
        <w:rPr>
          <w:rFonts w:ascii="Arial" w:eastAsia="Times New Roman" w:hAnsi="Arial" w:cs="Arial"/>
          <w:sz w:val="24"/>
          <w:szCs w:val="24"/>
          <w:lang w:eastAsia="pl-PL"/>
        </w:rPr>
        <w:t>. Informacje nt. Programu udzielane są telefonicznie nr</w:t>
      </w:r>
      <w:r w:rsidR="00193A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83496">
        <w:rPr>
          <w:rFonts w:ascii="Arial" w:eastAsia="Times New Roman" w:hAnsi="Arial" w:cs="Arial"/>
          <w:sz w:val="24"/>
          <w:szCs w:val="24"/>
          <w:lang w:eastAsia="pl-PL"/>
        </w:rPr>
        <w:t>tel. 32/ 643 39 41 lub w siedzibie PCPR w Olkuszu ul. Piłsudskiego 21 pok</w:t>
      </w:r>
      <w:r w:rsidR="007F220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83496">
        <w:rPr>
          <w:rFonts w:ascii="Arial" w:eastAsia="Times New Roman" w:hAnsi="Arial" w:cs="Arial"/>
          <w:sz w:val="24"/>
          <w:szCs w:val="24"/>
          <w:lang w:eastAsia="pl-PL"/>
        </w:rPr>
        <w:t xml:space="preserve"> 13.</w:t>
      </w:r>
    </w:p>
    <w:p w14:paraId="3F60681F" w14:textId="36374F92" w:rsidR="008E4D32" w:rsidRPr="004E48A6" w:rsidRDefault="008E4D32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E48A6">
        <w:rPr>
          <w:rFonts w:ascii="Arial" w:eastAsia="Times New Roman" w:hAnsi="Arial" w:cs="Arial"/>
          <w:sz w:val="24"/>
          <w:szCs w:val="24"/>
          <w:lang w:eastAsia="pl-PL"/>
        </w:rPr>
        <w:br/>
        <w:t>2. Podstawą przyznania usługi opiek</w:t>
      </w:r>
      <w:r w:rsidR="00193A2E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4E48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4E48A6">
        <w:rPr>
          <w:rFonts w:ascii="Arial" w:eastAsia="Times New Roman" w:hAnsi="Arial" w:cs="Arial"/>
          <w:sz w:val="24"/>
          <w:szCs w:val="24"/>
          <w:lang w:eastAsia="pl-PL"/>
        </w:rPr>
        <w:t>wytchnieniow</w:t>
      </w:r>
      <w:r w:rsidR="00193A2E">
        <w:rPr>
          <w:rFonts w:ascii="Arial" w:eastAsia="Times New Roman" w:hAnsi="Arial" w:cs="Arial"/>
          <w:sz w:val="24"/>
          <w:szCs w:val="24"/>
          <w:lang w:eastAsia="pl-PL"/>
        </w:rPr>
        <w:t>ej</w:t>
      </w:r>
      <w:proofErr w:type="spellEnd"/>
      <w:r w:rsidRPr="004E48A6">
        <w:rPr>
          <w:rFonts w:ascii="Arial" w:eastAsia="Times New Roman" w:hAnsi="Arial" w:cs="Arial"/>
          <w:sz w:val="24"/>
          <w:szCs w:val="24"/>
          <w:lang w:eastAsia="pl-PL"/>
        </w:rPr>
        <w:t xml:space="preserve"> jest złożenie następującej dokumentacji</w:t>
      </w:r>
      <w:r w:rsidR="00E33271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4E48A6">
        <w:rPr>
          <w:rFonts w:ascii="Arial" w:eastAsia="Times New Roman" w:hAnsi="Arial" w:cs="Arial"/>
          <w:sz w:val="24"/>
          <w:szCs w:val="24"/>
          <w:lang w:eastAsia="pl-PL"/>
        </w:rPr>
        <w:br/>
        <w:t>1) „Kart</w:t>
      </w:r>
      <w:r w:rsidR="00E33271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4E48A6">
        <w:rPr>
          <w:rFonts w:ascii="Arial" w:eastAsia="Times New Roman" w:hAnsi="Arial" w:cs="Arial"/>
          <w:sz w:val="24"/>
          <w:szCs w:val="24"/>
          <w:lang w:eastAsia="pl-PL"/>
        </w:rPr>
        <w:t xml:space="preserve"> zgłoszenia do Programu „Opieka wytchnieniowa” </w:t>
      </w:r>
      <w:r w:rsidR="00C77E65">
        <w:rPr>
          <w:rFonts w:ascii="Arial" w:eastAsia="Times New Roman" w:hAnsi="Arial" w:cs="Arial"/>
          <w:sz w:val="24"/>
          <w:szCs w:val="24"/>
          <w:lang w:eastAsia="pl-PL"/>
        </w:rPr>
        <w:t xml:space="preserve"> dla Jednostek Samorządu Terytorialnego </w:t>
      </w:r>
      <w:r w:rsidRPr="004E48A6">
        <w:rPr>
          <w:rFonts w:ascii="Arial" w:eastAsia="Times New Roman" w:hAnsi="Arial" w:cs="Arial"/>
          <w:sz w:val="24"/>
          <w:szCs w:val="24"/>
          <w:lang w:eastAsia="pl-PL"/>
        </w:rPr>
        <w:t>- edycja 202</w:t>
      </w:r>
      <w:r w:rsidR="00C77E65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4E48A6">
        <w:rPr>
          <w:rFonts w:ascii="Arial" w:eastAsia="Times New Roman" w:hAnsi="Arial" w:cs="Arial"/>
          <w:sz w:val="24"/>
          <w:szCs w:val="24"/>
          <w:lang w:eastAsia="pl-PL"/>
        </w:rPr>
        <w:t>, której wzór stanowi</w:t>
      </w:r>
      <w:r w:rsidR="003834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E48A6">
        <w:rPr>
          <w:rFonts w:ascii="Arial" w:eastAsia="Times New Roman" w:hAnsi="Arial" w:cs="Arial"/>
          <w:sz w:val="24"/>
          <w:szCs w:val="24"/>
          <w:lang w:eastAsia="pl-PL"/>
        </w:rPr>
        <w:t>Załącznik</w:t>
      </w:r>
      <w:r w:rsidR="003834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E48A6">
        <w:rPr>
          <w:rFonts w:ascii="Arial" w:eastAsia="Times New Roman" w:hAnsi="Arial" w:cs="Arial"/>
          <w:sz w:val="24"/>
          <w:szCs w:val="24"/>
          <w:lang w:eastAsia="pl-PL"/>
        </w:rPr>
        <w:t>nr</w:t>
      </w:r>
      <w:r w:rsidR="003834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E48A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3834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1" w:name="_Hlk125031612"/>
      <w:r w:rsidRPr="004E48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3834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E48A6">
        <w:rPr>
          <w:rFonts w:ascii="Arial" w:eastAsia="Times New Roman" w:hAnsi="Arial" w:cs="Arial"/>
          <w:sz w:val="24"/>
          <w:szCs w:val="24"/>
          <w:lang w:eastAsia="pl-PL"/>
        </w:rPr>
        <w:t>niniejszego</w:t>
      </w:r>
      <w:r w:rsidR="003834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3851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4E48A6">
        <w:rPr>
          <w:rFonts w:ascii="Arial" w:eastAsia="Times New Roman" w:hAnsi="Arial" w:cs="Arial"/>
          <w:sz w:val="24"/>
          <w:szCs w:val="24"/>
          <w:lang w:eastAsia="pl-PL"/>
        </w:rPr>
        <w:t>egulaminu;</w:t>
      </w:r>
      <w:bookmarkEnd w:id="1"/>
      <w:r w:rsidRPr="004E48A6">
        <w:rPr>
          <w:rFonts w:ascii="Arial" w:eastAsia="Times New Roman" w:hAnsi="Arial" w:cs="Arial"/>
          <w:sz w:val="24"/>
          <w:szCs w:val="24"/>
          <w:lang w:eastAsia="pl-PL"/>
        </w:rPr>
        <w:br/>
        <w:t>2)</w:t>
      </w:r>
      <w:r w:rsidR="007F220B">
        <w:rPr>
          <w:rFonts w:ascii="Arial" w:eastAsia="Times New Roman" w:hAnsi="Arial" w:cs="Arial"/>
          <w:sz w:val="24"/>
          <w:szCs w:val="24"/>
          <w:lang w:eastAsia="pl-PL"/>
        </w:rPr>
        <w:t xml:space="preserve"> k</w:t>
      </w:r>
      <w:r w:rsidRPr="004E48A6">
        <w:rPr>
          <w:rFonts w:ascii="Arial" w:eastAsia="Times New Roman" w:hAnsi="Arial" w:cs="Arial"/>
          <w:sz w:val="24"/>
          <w:szCs w:val="24"/>
          <w:lang w:eastAsia="pl-PL"/>
        </w:rPr>
        <w:t>serokopi</w:t>
      </w:r>
      <w:r w:rsidR="00E33271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4E48A6">
        <w:rPr>
          <w:rFonts w:ascii="Arial" w:eastAsia="Times New Roman" w:hAnsi="Arial" w:cs="Arial"/>
          <w:sz w:val="24"/>
          <w:szCs w:val="24"/>
          <w:lang w:eastAsia="pl-PL"/>
        </w:rPr>
        <w:t xml:space="preserve"> aktualnego orzeczenia o stopniu niepełnosprawności</w:t>
      </w:r>
      <w:r w:rsidR="00383496">
        <w:rPr>
          <w:rFonts w:ascii="Arial" w:eastAsia="Times New Roman" w:hAnsi="Arial" w:cs="Arial"/>
          <w:sz w:val="24"/>
          <w:szCs w:val="24"/>
          <w:lang w:eastAsia="pl-PL"/>
        </w:rPr>
        <w:t>/o</w:t>
      </w:r>
      <w:r w:rsidR="00193A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83496">
        <w:rPr>
          <w:rFonts w:ascii="Arial" w:eastAsia="Times New Roman" w:hAnsi="Arial" w:cs="Arial"/>
          <w:sz w:val="24"/>
          <w:szCs w:val="24"/>
          <w:lang w:eastAsia="pl-PL"/>
        </w:rPr>
        <w:t xml:space="preserve">niepełnosprawności </w:t>
      </w:r>
      <w:r w:rsidRPr="004E48A6">
        <w:rPr>
          <w:rFonts w:ascii="Arial" w:eastAsia="Times New Roman" w:hAnsi="Arial" w:cs="Arial"/>
          <w:sz w:val="24"/>
          <w:szCs w:val="24"/>
          <w:lang w:eastAsia="pl-PL"/>
        </w:rPr>
        <w:t>osoby</w:t>
      </w:r>
      <w:r w:rsidR="00E7710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E48A6">
        <w:rPr>
          <w:rFonts w:ascii="Arial" w:eastAsia="Times New Roman" w:hAnsi="Arial" w:cs="Arial"/>
          <w:sz w:val="24"/>
          <w:szCs w:val="24"/>
          <w:lang w:eastAsia="pl-PL"/>
        </w:rPr>
        <w:t xml:space="preserve"> nad którą członek rodziny/opiekun sprawuje opiekę;</w:t>
      </w:r>
    </w:p>
    <w:p w14:paraId="38096FC5" w14:textId="49DBDB9C" w:rsidR="00383496" w:rsidRDefault="008E4D32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4D32">
        <w:rPr>
          <w:rFonts w:ascii="Arial" w:eastAsia="Times New Roman" w:hAnsi="Arial" w:cs="Arial"/>
          <w:sz w:val="24"/>
          <w:szCs w:val="24"/>
          <w:lang w:eastAsia="pl-PL"/>
        </w:rPr>
        <w:t xml:space="preserve">3) </w:t>
      </w:r>
      <w:r w:rsidR="007F220B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383496">
        <w:rPr>
          <w:rFonts w:ascii="Arial" w:eastAsia="Times New Roman" w:hAnsi="Arial" w:cs="Arial"/>
          <w:sz w:val="24"/>
          <w:szCs w:val="24"/>
          <w:lang w:eastAsia="pl-PL"/>
        </w:rPr>
        <w:t>świadczeni</w:t>
      </w:r>
      <w:r w:rsidR="00E3327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383496">
        <w:rPr>
          <w:rFonts w:ascii="Arial" w:eastAsia="Times New Roman" w:hAnsi="Arial" w:cs="Arial"/>
          <w:sz w:val="24"/>
          <w:szCs w:val="24"/>
          <w:lang w:eastAsia="pl-PL"/>
        </w:rPr>
        <w:t xml:space="preserve"> o sprawowaniu bezpośredniej opieki nad osobą niepełnosprawną</w:t>
      </w:r>
      <w:r w:rsidR="00E7710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383496">
        <w:rPr>
          <w:rFonts w:ascii="Arial" w:eastAsia="Times New Roman" w:hAnsi="Arial" w:cs="Arial"/>
          <w:sz w:val="24"/>
          <w:szCs w:val="24"/>
          <w:lang w:eastAsia="pl-PL"/>
        </w:rPr>
        <w:t xml:space="preserve">którego wzór stanowi Załącznik nr 2 </w:t>
      </w:r>
      <w:r w:rsidR="00383496" w:rsidRPr="004E48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3834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83496" w:rsidRPr="004E48A6">
        <w:rPr>
          <w:rFonts w:ascii="Arial" w:eastAsia="Times New Roman" w:hAnsi="Arial" w:cs="Arial"/>
          <w:sz w:val="24"/>
          <w:szCs w:val="24"/>
          <w:lang w:eastAsia="pl-PL"/>
        </w:rPr>
        <w:t>niniejszego</w:t>
      </w:r>
      <w:r w:rsidR="003834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3851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383496" w:rsidRPr="004E48A6">
        <w:rPr>
          <w:rFonts w:ascii="Arial" w:eastAsia="Times New Roman" w:hAnsi="Arial" w:cs="Arial"/>
          <w:sz w:val="24"/>
          <w:szCs w:val="24"/>
          <w:lang w:eastAsia="pl-PL"/>
        </w:rPr>
        <w:t>egulaminu;</w:t>
      </w:r>
    </w:p>
    <w:p w14:paraId="6CD428E2" w14:textId="735D4BE0" w:rsidR="00E84C38" w:rsidRDefault="00E84C38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) Klauzul</w:t>
      </w:r>
      <w:r w:rsidR="00E33271">
        <w:rPr>
          <w:rFonts w:ascii="Arial" w:eastAsia="Times New Roman" w:hAnsi="Arial" w:cs="Arial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nformacyjn</w:t>
      </w:r>
      <w:r w:rsidR="00E33271">
        <w:rPr>
          <w:rFonts w:ascii="Arial" w:eastAsia="Times New Roman" w:hAnsi="Arial" w:cs="Arial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0152">
        <w:rPr>
          <w:rFonts w:ascii="Arial" w:eastAsia="Times New Roman" w:hAnsi="Arial" w:cs="Arial"/>
          <w:sz w:val="24"/>
          <w:szCs w:val="24"/>
          <w:lang w:eastAsia="pl-PL"/>
        </w:rPr>
        <w:t xml:space="preserve">ROD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raz ze zgodą na przetwarzanie danych osobowych w ramach Programu </w:t>
      </w:r>
      <w:r w:rsidR="00AC5F24">
        <w:rPr>
          <w:rFonts w:ascii="Arial" w:eastAsia="Times New Roman" w:hAnsi="Arial" w:cs="Arial"/>
          <w:sz w:val="24"/>
          <w:szCs w:val="24"/>
          <w:lang w:eastAsia="pl-PL"/>
        </w:rPr>
        <w:t>,,Opieka wytchnieniowa’’</w:t>
      </w:r>
      <w:r w:rsidR="00C77E65">
        <w:rPr>
          <w:rFonts w:ascii="Arial" w:eastAsia="Times New Roman" w:hAnsi="Arial" w:cs="Arial"/>
          <w:sz w:val="24"/>
          <w:szCs w:val="24"/>
          <w:lang w:eastAsia="pl-PL"/>
        </w:rPr>
        <w:t xml:space="preserve"> dla Jednostek Samorządu Terytorialnego</w:t>
      </w:r>
      <w:r w:rsidR="00AC5F24">
        <w:rPr>
          <w:rFonts w:ascii="Arial" w:eastAsia="Times New Roman" w:hAnsi="Arial" w:cs="Arial"/>
          <w:sz w:val="24"/>
          <w:szCs w:val="24"/>
          <w:lang w:eastAsia="pl-PL"/>
        </w:rPr>
        <w:t xml:space="preserve"> – edycja 202</w:t>
      </w:r>
      <w:r w:rsidR="008A5795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C5F24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czestnika Programu/opiekuna prawnego, </w:t>
      </w:r>
      <w:r w:rsidRPr="004E48A6">
        <w:rPr>
          <w:rFonts w:ascii="Arial" w:eastAsia="Times New Roman" w:hAnsi="Arial" w:cs="Arial"/>
          <w:sz w:val="24"/>
          <w:szCs w:val="24"/>
          <w:lang w:eastAsia="pl-PL"/>
        </w:rPr>
        <w:t>której wzór stanow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E48A6">
        <w:rPr>
          <w:rFonts w:ascii="Arial" w:eastAsia="Times New Roman" w:hAnsi="Arial" w:cs="Arial"/>
          <w:sz w:val="24"/>
          <w:szCs w:val="24"/>
          <w:lang w:eastAsia="pl-PL"/>
        </w:rPr>
        <w:t>Załączni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E48A6">
        <w:rPr>
          <w:rFonts w:ascii="Arial" w:eastAsia="Times New Roman" w:hAnsi="Arial" w:cs="Arial"/>
          <w:sz w:val="24"/>
          <w:szCs w:val="24"/>
          <w:lang w:eastAsia="pl-PL"/>
        </w:rPr>
        <w:t>nr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3 </w:t>
      </w:r>
      <w:r w:rsidRPr="004E48A6">
        <w:rPr>
          <w:rFonts w:ascii="Arial" w:eastAsia="Times New Roman" w:hAnsi="Arial" w:cs="Arial"/>
          <w:sz w:val="24"/>
          <w:szCs w:val="24"/>
          <w:lang w:eastAsia="pl-PL"/>
        </w:rPr>
        <w:t>d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E48A6">
        <w:rPr>
          <w:rFonts w:ascii="Arial" w:eastAsia="Times New Roman" w:hAnsi="Arial" w:cs="Arial"/>
          <w:sz w:val="24"/>
          <w:szCs w:val="24"/>
          <w:lang w:eastAsia="pl-PL"/>
        </w:rPr>
        <w:t>niniejsz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3851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4E48A6">
        <w:rPr>
          <w:rFonts w:ascii="Arial" w:eastAsia="Times New Roman" w:hAnsi="Arial" w:cs="Arial"/>
          <w:sz w:val="24"/>
          <w:szCs w:val="24"/>
          <w:lang w:eastAsia="pl-PL"/>
        </w:rPr>
        <w:t>egulaminu;</w:t>
      </w:r>
    </w:p>
    <w:p w14:paraId="434FEE31" w14:textId="3C01B253" w:rsidR="00E77100" w:rsidRDefault="00446BE2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E7710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5712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77100">
        <w:rPr>
          <w:rFonts w:ascii="Arial" w:eastAsia="Times New Roman" w:hAnsi="Arial" w:cs="Arial"/>
          <w:sz w:val="24"/>
          <w:szCs w:val="24"/>
          <w:lang w:eastAsia="pl-PL"/>
        </w:rPr>
        <w:t>Klauzul</w:t>
      </w:r>
      <w:r w:rsidR="007A0B0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E77100">
        <w:rPr>
          <w:rFonts w:ascii="Arial" w:eastAsia="Times New Roman" w:hAnsi="Arial" w:cs="Arial"/>
          <w:sz w:val="24"/>
          <w:szCs w:val="24"/>
          <w:lang w:eastAsia="pl-PL"/>
        </w:rPr>
        <w:t xml:space="preserve"> informacyjn</w:t>
      </w:r>
      <w:r w:rsidR="007A0B0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E771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0152">
        <w:rPr>
          <w:rFonts w:ascii="Arial" w:eastAsia="Times New Roman" w:hAnsi="Arial" w:cs="Arial"/>
          <w:sz w:val="24"/>
          <w:szCs w:val="24"/>
          <w:lang w:eastAsia="pl-PL"/>
        </w:rPr>
        <w:t xml:space="preserve">RODO </w:t>
      </w:r>
      <w:r w:rsidR="009E77F6">
        <w:rPr>
          <w:rFonts w:ascii="Arial" w:eastAsia="Times New Roman" w:hAnsi="Arial" w:cs="Arial"/>
          <w:sz w:val="24"/>
          <w:szCs w:val="24"/>
          <w:lang w:eastAsia="pl-PL"/>
        </w:rPr>
        <w:t xml:space="preserve">wraz ze zgodą na przetwarzanie danych osobowych </w:t>
      </w:r>
      <w:r w:rsidR="00E77100">
        <w:rPr>
          <w:rFonts w:ascii="Arial" w:eastAsia="Times New Roman" w:hAnsi="Arial" w:cs="Arial"/>
          <w:sz w:val="24"/>
          <w:szCs w:val="24"/>
          <w:lang w:eastAsia="pl-PL"/>
        </w:rPr>
        <w:t xml:space="preserve">w ramach Programu </w:t>
      </w:r>
      <w:r w:rsidR="00AC5F24">
        <w:rPr>
          <w:rFonts w:ascii="Arial" w:eastAsia="Times New Roman" w:hAnsi="Arial" w:cs="Arial"/>
          <w:sz w:val="24"/>
          <w:szCs w:val="24"/>
          <w:lang w:eastAsia="pl-PL"/>
        </w:rPr>
        <w:t>,, Opieka wytchnieniowa’’</w:t>
      </w:r>
      <w:r w:rsidR="008A5795">
        <w:rPr>
          <w:rFonts w:ascii="Arial" w:eastAsia="Times New Roman" w:hAnsi="Arial" w:cs="Arial"/>
          <w:sz w:val="24"/>
          <w:szCs w:val="24"/>
          <w:lang w:eastAsia="pl-PL"/>
        </w:rPr>
        <w:t xml:space="preserve"> dla Jednostek Samorządu Terytorialnego</w:t>
      </w:r>
      <w:r w:rsidR="00AC5F24">
        <w:rPr>
          <w:rFonts w:ascii="Arial" w:eastAsia="Times New Roman" w:hAnsi="Arial" w:cs="Arial"/>
          <w:sz w:val="24"/>
          <w:szCs w:val="24"/>
          <w:lang w:eastAsia="pl-PL"/>
        </w:rPr>
        <w:t xml:space="preserve"> – edycja 202</w:t>
      </w:r>
      <w:r w:rsidR="008A5795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955EF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bookmarkStart w:id="2" w:name="_Hlk158031911"/>
      <w:r w:rsidR="00E77100">
        <w:rPr>
          <w:rFonts w:ascii="Arial" w:eastAsia="Times New Roman" w:hAnsi="Arial" w:cs="Arial"/>
          <w:sz w:val="24"/>
          <w:szCs w:val="24"/>
          <w:lang w:eastAsia="pl-PL"/>
        </w:rPr>
        <w:t>osoby wybranej do świadczenia usługi</w:t>
      </w:r>
      <w:bookmarkEnd w:id="2"/>
      <w:r w:rsidR="00E7710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E77100" w:rsidRPr="004E48A6">
        <w:rPr>
          <w:rFonts w:ascii="Arial" w:eastAsia="Times New Roman" w:hAnsi="Arial" w:cs="Arial"/>
          <w:sz w:val="24"/>
          <w:szCs w:val="24"/>
          <w:lang w:eastAsia="pl-PL"/>
        </w:rPr>
        <w:t>której wzór stanowi</w:t>
      </w:r>
      <w:r w:rsidR="00E771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77100" w:rsidRPr="004E48A6">
        <w:rPr>
          <w:rFonts w:ascii="Arial" w:eastAsia="Times New Roman" w:hAnsi="Arial" w:cs="Arial"/>
          <w:sz w:val="24"/>
          <w:szCs w:val="24"/>
          <w:lang w:eastAsia="pl-PL"/>
        </w:rPr>
        <w:t>Załącznik</w:t>
      </w:r>
      <w:r w:rsidR="00E771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77100" w:rsidRPr="004E48A6">
        <w:rPr>
          <w:rFonts w:ascii="Arial" w:eastAsia="Times New Roman" w:hAnsi="Arial" w:cs="Arial"/>
          <w:sz w:val="24"/>
          <w:szCs w:val="24"/>
          <w:lang w:eastAsia="pl-PL"/>
        </w:rPr>
        <w:t>nr</w:t>
      </w:r>
      <w:r w:rsidR="00E771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4CC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E771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77100" w:rsidRPr="004E48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E771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77100" w:rsidRPr="004E48A6">
        <w:rPr>
          <w:rFonts w:ascii="Arial" w:eastAsia="Times New Roman" w:hAnsi="Arial" w:cs="Arial"/>
          <w:sz w:val="24"/>
          <w:szCs w:val="24"/>
          <w:lang w:eastAsia="pl-PL"/>
        </w:rPr>
        <w:t>niniejszego</w:t>
      </w:r>
      <w:r w:rsidR="00E771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3851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E77100" w:rsidRPr="004E48A6">
        <w:rPr>
          <w:rFonts w:ascii="Arial" w:eastAsia="Times New Roman" w:hAnsi="Arial" w:cs="Arial"/>
          <w:sz w:val="24"/>
          <w:szCs w:val="24"/>
          <w:lang w:eastAsia="pl-PL"/>
        </w:rPr>
        <w:t>egulaminu;</w:t>
      </w:r>
    </w:p>
    <w:p w14:paraId="31E11813" w14:textId="604E7761" w:rsidR="0057126B" w:rsidRDefault="00692E27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57126B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8A5795">
        <w:rPr>
          <w:rFonts w:ascii="Arial" w:eastAsia="Times New Roman" w:hAnsi="Arial" w:cs="Arial"/>
          <w:sz w:val="24"/>
          <w:szCs w:val="24"/>
          <w:lang w:eastAsia="pl-PL"/>
        </w:rPr>
        <w:t>Oświadczenie o korzystaniu ze wsparcia</w:t>
      </w:r>
      <w:r w:rsidR="0057126B">
        <w:rPr>
          <w:rFonts w:ascii="Arial" w:eastAsia="Times New Roman" w:hAnsi="Arial" w:cs="Arial"/>
          <w:sz w:val="24"/>
          <w:szCs w:val="24"/>
          <w:lang w:eastAsia="pl-PL"/>
        </w:rPr>
        <w:t>, które</w:t>
      </w:r>
      <w:r w:rsidR="008A5795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="0057126B">
        <w:rPr>
          <w:rFonts w:ascii="Arial" w:eastAsia="Times New Roman" w:hAnsi="Arial" w:cs="Arial"/>
          <w:sz w:val="24"/>
          <w:szCs w:val="24"/>
          <w:lang w:eastAsia="pl-PL"/>
        </w:rPr>
        <w:t xml:space="preserve"> wzór stanowi załącznik nr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803851">
        <w:rPr>
          <w:rFonts w:ascii="Arial" w:eastAsia="Times New Roman" w:hAnsi="Arial" w:cs="Arial"/>
          <w:sz w:val="24"/>
          <w:szCs w:val="24"/>
          <w:lang w:eastAsia="pl-PL"/>
        </w:rPr>
        <w:t xml:space="preserve"> do niniejszego Regulaminu.</w:t>
      </w:r>
    </w:p>
    <w:p w14:paraId="5EA942B1" w14:textId="213B08E0" w:rsidR="00E84C38" w:rsidRDefault="008E4D32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4D3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84C3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 xml:space="preserve">. Dokumenty należy złożyć w formie papierowej osobiście lub </w:t>
      </w:r>
      <w:r w:rsidR="00803851">
        <w:rPr>
          <w:rFonts w:ascii="Arial" w:eastAsia="Times New Roman" w:hAnsi="Arial" w:cs="Arial"/>
          <w:sz w:val="24"/>
          <w:szCs w:val="24"/>
          <w:lang w:eastAsia="pl-PL"/>
        </w:rPr>
        <w:t xml:space="preserve">drogą 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poczt</w:t>
      </w:r>
      <w:r w:rsidR="008A5795">
        <w:rPr>
          <w:rFonts w:ascii="Arial" w:eastAsia="Times New Roman" w:hAnsi="Arial" w:cs="Arial"/>
          <w:sz w:val="24"/>
          <w:szCs w:val="24"/>
          <w:lang w:eastAsia="pl-PL"/>
        </w:rPr>
        <w:t>ową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 xml:space="preserve"> do Powiatowego Centrum Pomocy Rodzinie w </w:t>
      </w:r>
      <w:r w:rsidR="00E84C38">
        <w:rPr>
          <w:rFonts w:ascii="Arial" w:eastAsia="Times New Roman" w:hAnsi="Arial" w:cs="Arial"/>
          <w:sz w:val="24"/>
          <w:szCs w:val="24"/>
          <w:lang w:eastAsia="pl-PL"/>
        </w:rPr>
        <w:t>Olkuszu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E84C38">
        <w:rPr>
          <w:rFonts w:ascii="Arial" w:eastAsia="Times New Roman" w:hAnsi="Arial" w:cs="Arial"/>
          <w:sz w:val="24"/>
          <w:szCs w:val="24"/>
          <w:lang w:eastAsia="pl-PL"/>
        </w:rPr>
        <w:t xml:space="preserve">32-300 Olkusz, 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ul</w:t>
      </w:r>
      <w:r w:rsidR="00E84C38">
        <w:rPr>
          <w:rFonts w:ascii="Arial" w:eastAsia="Times New Roman" w:hAnsi="Arial" w:cs="Arial"/>
          <w:sz w:val="24"/>
          <w:szCs w:val="24"/>
          <w:lang w:eastAsia="pl-PL"/>
        </w:rPr>
        <w:t>. Piłsudskiego 21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, w</w:t>
      </w:r>
      <w:r w:rsidR="00E84C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 xml:space="preserve"> dni robocze, w godzinach urzędowania </w:t>
      </w:r>
      <w:r w:rsidR="00E84C38">
        <w:rPr>
          <w:rFonts w:ascii="Arial" w:eastAsia="Times New Roman" w:hAnsi="Arial" w:cs="Arial"/>
          <w:sz w:val="24"/>
          <w:szCs w:val="24"/>
          <w:lang w:eastAsia="pl-PL"/>
        </w:rPr>
        <w:t>PCPR tj</w:t>
      </w:r>
      <w:r w:rsidR="008A579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84C38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03851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E84C38">
        <w:rPr>
          <w:rFonts w:ascii="Arial" w:eastAsia="Times New Roman" w:hAnsi="Arial" w:cs="Arial"/>
          <w:sz w:val="24"/>
          <w:szCs w:val="24"/>
          <w:lang w:eastAsia="pl-PL"/>
        </w:rPr>
        <w:t xml:space="preserve"> poniedziałek w godz.</w:t>
      </w:r>
      <w:r w:rsidR="008A579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84C38">
        <w:rPr>
          <w:rFonts w:ascii="Arial" w:eastAsia="Times New Roman" w:hAnsi="Arial" w:cs="Arial"/>
          <w:sz w:val="24"/>
          <w:szCs w:val="24"/>
          <w:lang w:eastAsia="pl-PL"/>
        </w:rPr>
        <w:t>od 7:00 do 16.30; od wtorku do piątku w godz. od 7:00 do 15:00.</w:t>
      </w:r>
    </w:p>
    <w:p w14:paraId="3AD50CC6" w14:textId="77777777" w:rsidR="00A323E4" w:rsidRDefault="00A323E4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FFE86D" w14:textId="6CDA545B" w:rsidR="00667EA8" w:rsidRDefault="008E4D32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4D3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84C3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84C38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 xml:space="preserve"> zakwalifikowaniu się do Programu decydować będzie kolejność zgłoszeń osób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br/>
        <w:t>spełniających wymagania programu (§ 2), z uwzględnieniem w pierwszej kolejności</w:t>
      </w:r>
      <w:r w:rsidR="00667EA8">
        <w:rPr>
          <w:rFonts w:ascii="Arial" w:eastAsia="Times New Roman" w:hAnsi="Arial" w:cs="Arial"/>
          <w:sz w:val="24"/>
          <w:szCs w:val="24"/>
          <w:lang w:eastAsia="pl-PL"/>
        </w:rPr>
        <w:t xml:space="preserve"> potrzeb członków rodzin lub opiekunów sprawujących bezpośrednią opiekę nad osobą z niepełnosprawnością, która stale przebywa w domu i nie korzysta np. z ośrodka wsparcia, z placówek pobytu całodobowego, ze środowiskowego domu samopomocy, z dziennego domu pomocy, z warsztatu terapii zajęciowej lub niezatrudnionych, uczących się lub studiujących. 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D412693" w14:textId="2771B8C2" w:rsidR="00A10BF0" w:rsidRDefault="00A10BF0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C9BEC5" w14:textId="72613A8E" w:rsidR="00A10BF0" w:rsidRPr="00665F12" w:rsidRDefault="00667EA8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5</w:t>
      </w:r>
      <w:r w:rsidR="00A10BF0">
        <w:rPr>
          <w:rFonts w:ascii="Arial" w:eastAsia="Times New Roman" w:hAnsi="Arial" w:cs="Arial"/>
          <w:sz w:val="24"/>
          <w:szCs w:val="24"/>
          <w:lang w:eastAsia="pl-PL"/>
        </w:rPr>
        <w:t>. Osoby niezakwalifikowane do Programu z powodu braku miejsc a spełniające warunki uczestnictwa w Programie  zostaj</w:t>
      </w:r>
      <w:r w:rsidR="00C4616C">
        <w:rPr>
          <w:rFonts w:ascii="Arial" w:eastAsia="Times New Roman" w:hAnsi="Arial" w:cs="Arial"/>
          <w:sz w:val="24"/>
          <w:szCs w:val="24"/>
          <w:lang w:eastAsia="pl-PL"/>
        </w:rPr>
        <w:t xml:space="preserve">ą wpisane na listę rezerwową. </w:t>
      </w:r>
      <w:r w:rsidR="00A10BF0" w:rsidRPr="005265D5">
        <w:rPr>
          <w:rFonts w:ascii="Arial" w:eastAsia="Times New Roman" w:hAnsi="Arial" w:cs="Arial"/>
          <w:sz w:val="24"/>
          <w:szCs w:val="24"/>
          <w:lang w:eastAsia="pl-PL"/>
        </w:rPr>
        <w:t>W przypadku rezygnacji osoby zakwalifikowanej do Programu będzie zapraszana kolejna</w:t>
      </w:r>
      <w:r w:rsidR="00C461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0BF0" w:rsidRPr="005265D5">
        <w:rPr>
          <w:rFonts w:ascii="Arial" w:eastAsia="Times New Roman" w:hAnsi="Arial" w:cs="Arial"/>
          <w:sz w:val="24"/>
          <w:szCs w:val="24"/>
          <w:lang w:eastAsia="pl-PL"/>
        </w:rPr>
        <w:t>osoba z listy rezerwowej.</w:t>
      </w:r>
    </w:p>
    <w:p w14:paraId="31415286" w14:textId="12938C1A" w:rsidR="00A10BF0" w:rsidRPr="00A323E4" w:rsidRDefault="008E4D32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265D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67EA8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5265D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5265D5">
        <w:rPr>
          <w:rFonts w:ascii="Arial" w:eastAsia="Times New Roman" w:hAnsi="Arial" w:cs="Arial"/>
          <w:sz w:val="24"/>
          <w:szCs w:val="24"/>
          <w:lang w:eastAsia="pl-PL"/>
        </w:rPr>
        <w:t xml:space="preserve">Rozpatrywanie wniosków prowadzone będzie przez </w:t>
      </w:r>
      <w:r w:rsidR="005265D5" w:rsidRPr="00A323E4">
        <w:rPr>
          <w:rFonts w:ascii="Arial" w:eastAsia="Times New Roman" w:hAnsi="Arial" w:cs="Arial"/>
          <w:sz w:val="24"/>
          <w:szCs w:val="24"/>
          <w:lang w:eastAsia="pl-PL"/>
        </w:rPr>
        <w:t>Zespół ds. Rehabilitacji Osób Niepełnosprawnych</w:t>
      </w:r>
      <w:r w:rsidR="00C4616C" w:rsidRPr="00A323E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754E742" w14:textId="0F38BDA6" w:rsidR="00C4616C" w:rsidRDefault="00C4616C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D047B9" w14:textId="624AB48A" w:rsidR="00C4616C" w:rsidRDefault="00667EA8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C4616C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4616C">
        <w:rPr>
          <w:rFonts w:ascii="Arial" w:eastAsia="Times New Roman" w:hAnsi="Arial" w:cs="Arial"/>
          <w:sz w:val="24"/>
          <w:szCs w:val="24"/>
          <w:lang w:eastAsia="pl-PL"/>
        </w:rPr>
        <w:t xml:space="preserve">W sytuacji, kiedy w terminie, o którym mowa w § 3 </w:t>
      </w:r>
      <w:r w:rsidR="007F1B55">
        <w:rPr>
          <w:rFonts w:ascii="Arial" w:eastAsia="Times New Roman" w:hAnsi="Arial" w:cs="Arial"/>
          <w:sz w:val="24"/>
          <w:szCs w:val="24"/>
          <w:lang w:eastAsia="pl-PL"/>
        </w:rPr>
        <w:t>ust.</w:t>
      </w:r>
      <w:r w:rsidR="00C4616C">
        <w:rPr>
          <w:rFonts w:ascii="Arial" w:eastAsia="Times New Roman" w:hAnsi="Arial" w:cs="Arial"/>
          <w:sz w:val="24"/>
          <w:szCs w:val="24"/>
          <w:lang w:eastAsia="pl-PL"/>
        </w:rPr>
        <w:t xml:space="preserve"> 1 do Programu nie zgłosi się wystarczająca liczba osób zostanie ogłoszony kolejny nabór do Programu bez konieczności zmiany niniejszego Regulaminu. </w:t>
      </w:r>
    </w:p>
    <w:p w14:paraId="248F919A" w14:textId="664E3B6D" w:rsidR="00E94C2C" w:rsidRDefault="008E4D32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265D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67EA8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5265D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94C2C">
        <w:rPr>
          <w:rFonts w:ascii="Arial" w:eastAsia="Times New Roman" w:hAnsi="Arial" w:cs="Arial"/>
          <w:sz w:val="24"/>
          <w:szCs w:val="24"/>
          <w:lang w:eastAsia="pl-PL"/>
        </w:rPr>
        <w:t>Osoby zgłaszające się do udziału w Programie o</w:t>
      </w:r>
      <w:r w:rsidR="00E94C2C" w:rsidRPr="005265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265D5">
        <w:rPr>
          <w:rFonts w:ascii="Arial" w:eastAsia="Times New Roman" w:hAnsi="Arial" w:cs="Arial"/>
          <w:sz w:val="24"/>
          <w:szCs w:val="24"/>
          <w:lang w:eastAsia="pl-PL"/>
        </w:rPr>
        <w:t xml:space="preserve">wynikach rekrutacji </w:t>
      </w:r>
      <w:r w:rsidR="00E94C2C">
        <w:rPr>
          <w:rFonts w:ascii="Arial" w:eastAsia="Times New Roman" w:hAnsi="Arial" w:cs="Arial"/>
          <w:sz w:val="24"/>
          <w:szCs w:val="24"/>
          <w:lang w:eastAsia="pl-PL"/>
        </w:rPr>
        <w:t>zostaną powiadomione pisemnie. Informacja o zakwalifikowaniu bądź odmowie zakwalifikowania się do Programu nie jest decyzją w rozumieniu przepisów Kodeksu Postępowania Administracyjnego.</w:t>
      </w:r>
    </w:p>
    <w:p w14:paraId="115EFC3A" w14:textId="0BAFC523" w:rsidR="00C4616C" w:rsidRPr="005265D5" w:rsidRDefault="00C4616C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7B13F7" w14:textId="765500D8" w:rsidR="00E94C2C" w:rsidRDefault="008E4D32" w:rsidP="00B322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E4D32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E94C2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br/>
        <w:t>Obowiązki uczestnika</w:t>
      </w:r>
    </w:p>
    <w:p w14:paraId="45A084BD" w14:textId="628F01D8" w:rsidR="00E94C2C" w:rsidRDefault="008E4D32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4D3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1. Członek rodziny/opiekun sprawujący bezpośrednią opiekę nad </w:t>
      </w:r>
      <w:r w:rsidR="007F1B55">
        <w:rPr>
          <w:rFonts w:ascii="Arial" w:eastAsia="Times New Roman" w:hAnsi="Arial" w:cs="Arial"/>
          <w:sz w:val="24"/>
          <w:szCs w:val="24"/>
          <w:lang w:eastAsia="pl-PL"/>
        </w:rPr>
        <w:t>osobą niepełnosprawną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 xml:space="preserve"> z dniem zakwalifikowania do programu</w:t>
      </w:r>
      <w:r w:rsidR="00E94C2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„Opieka wytchnieniowa”</w:t>
      </w:r>
      <w:r w:rsidR="000E2422">
        <w:rPr>
          <w:rFonts w:ascii="Arial" w:eastAsia="Times New Roman" w:hAnsi="Arial" w:cs="Arial"/>
          <w:sz w:val="24"/>
          <w:szCs w:val="24"/>
          <w:lang w:eastAsia="pl-PL"/>
        </w:rPr>
        <w:t xml:space="preserve"> dla Jednostek Samorządu Terytorialnego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 xml:space="preserve"> – edycja 202</w:t>
      </w:r>
      <w:r w:rsidR="000E2422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, uzyskuje status uczestnika Programu.</w:t>
      </w:r>
    </w:p>
    <w:p w14:paraId="420F5808" w14:textId="77777777" w:rsidR="00502506" w:rsidRDefault="008E4D32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4D32">
        <w:rPr>
          <w:rFonts w:ascii="Arial" w:eastAsia="Times New Roman" w:hAnsi="Arial" w:cs="Arial"/>
          <w:sz w:val="24"/>
          <w:szCs w:val="24"/>
          <w:lang w:eastAsia="pl-PL"/>
        </w:rPr>
        <w:t>2.Uczestnik programu zobowiązany jest do:</w:t>
      </w:r>
      <w:r w:rsidR="005025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9095319" w14:textId="5D1CA338" w:rsidR="00502506" w:rsidRDefault="008E4D32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4D32">
        <w:rPr>
          <w:rFonts w:ascii="Arial" w:eastAsia="Times New Roman" w:hAnsi="Arial" w:cs="Arial"/>
          <w:sz w:val="24"/>
          <w:szCs w:val="24"/>
          <w:lang w:eastAsia="pl-PL"/>
        </w:rPr>
        <w:t xml:space="preserve">1) </w:t>
      </w:r>
      <w:r w:rsidR="00B322F8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czestnictwa w zadeklarowanym wsparciu;</w:t>
      </w:r>
    </w:p>
    <w:p w14:paraId="59A1FA5E" w14:textId="1F7A0285" w:rsidR="00502506" w:rsidRDefault="008E4D32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4D32">
        <w:rPr>
          <w:rFonts w:ascii="Arial" w:eastAsia="Times New Roman" w:hAnsi="Arial" w:cs="Arial"/>
          <w:sz w:val="24"/>
          <w:szCs w:val="24"/>
          <w:lang w:eastAsia="pl-PL"/>
        </w:rPr>
        <w:t xml:space="preserve">2) </w:t>
      </w:r>
      <w:r w:rsidR="00B322F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cześniejszego informowania osoby świadczącej usługę o nieobecności w terminie</w:t>
      </w:r>
      <w:r w:rsidR="00B322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umówionego spotkania;</w:t>
      </w:r>
    </w:p>
    <w:p w14:paraId="4D419E7E" w14:textId="16764951" w:rsidR="00502506" w:rsidRDefault="008E4D32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4D32">
        <w:rPr>
          <w:rFonts w:ascii="Arial" w:eastAsia="Times New Roman" w:hAnsi="Arial" w:cs="Arial"/>
          <w:sz w:val="24"/>
          <w:szCs w:val="24"/>
          <w:lang w:eastAsia="pl-PL"/>
        </w:rPr>
        <w:t xml:space="preserve">3) </w:t>
      </w:r>
      <w:r w:rsidR="00B322F8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iezwłocznego informowania o wszystkich zmianach okoliczności faktycznych mogących</w:t>
      </w:r>
      <w:r w:rsidR="005025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mieć wpływ na realizację Programu;</w:t>
      </w:r>
    </w:p>
    <w:p w14:paraId="00B97509" w14:textId="46711D49" w:rsidR="00502506" w:rsidRDefault="008E4D32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4D32">
        <w:rPr>
          <w:rFonts w:ascii="Arial" w:eastAsia="Times New Roman" w:hAnsi="Arial" w:cs="Arial"/>
          <w:sz w:val="24"/>
          <w:szCs w:val="24"/>
          <w:lang w:eastAsia="pl-PL"/>
        </w:rPr>
        <w:t xml:space="preserve">4) </w:t>
      </w:r>
      <w:r w:rsidR="00B322F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ypełniania dokumentów związanych z realizacją programu</w:t>
      </w:r>
      <w:r w:rsidR="00870A06">
        <w:rPr>
          <w:rFonts w:ascii="Arial" w:eastAsia="Times New Roman" w:hAnsi="Arial" w:cs="Arial"/>
          <w:sz w:val="24"/>
          <w:szCs w:val="24"/>
          <w:lang w:eastAsia="pl-PL"/>
        </w:rPr>
        <w:t xml:space="preserve"> m.in. Karty realizacji usługi;</w:t>
      </w:r>
    </w:p>
    <w:p w14:paraId="7C7D49B0" w14:textId="7F93F3AC" w:rsidR="00B322F8" w:rsidRDefault="00B322F8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) zapoznania się z Klauzulą informacyjna RODO w ramach Programu ,,Opieka wytchnieniowa’’</w:t>
      </w:r>
      <w:r w:rsidR="000E2422">
        <w:rPr>
          <w:rFonts w:ascii="Arial" w:eastAsia="Times New Roman" w:hAnsi="Arial" w:cs="Arial"/>
          <w:sz w:val="24"/>
          <w:szCs w:val="24"/>
          <w:lang w:eastAsia="pl-PL"/>
        </w:rPr>
        <w:t xml:space="preserve"> dla Jednostek </w:t>
      </w:r>
      <w:r w:rsidR="00A323E4">
        <w:rPr>
          <w:rFonts w:ascii="Arial" w:eastAsia="Times New Roman" w:hAnsi="Arial" w:cs="Arial"/>
          <w:sz w:val="24"/>
          <w:szCs w:val="24"/>
          <w:lang w:eastAsia="pl-PL"/>
        </w:rPr>
        <w:t>Samorządu</w:t>
      </w:r>
      <w:r w:rsidR="000E2422">
        <w:rPr>
          <w:rFonts w:ascii="Arial" w:eastAsia="Times New Roman" w:hAnsi="Arial" w:cs="Arial"/>
          <w:sz w:val="24"/>
          <w:szCs w:val="24"/>
          <w:lang w:eastAsia="pl-PL"/>
        </w:rPr>
        <w:t xml:space="preserve"> Terytorialn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edycja 202</w:t>
      </w:r>
      <w:r w:rsidR="000E2422">
        <w:rPr>
          <w:rFonts w:ascii="Arial" w:eastAsia="Times New Roman" w:hAnsi="Arial" w:cs="Arial"/>
          <w:sz w:val="24"/>
          <w:szCs w:val="24"/>
          <w:lang w:eastAsia="pl-PL"/>
        </w:rPr>
        <w:t>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inistra Rodziny i Polityki Społecznej ora</w:t>
      </w:r>
      <w:r w:rsidR="00956916">
        <w:rPr>
          <w:rFonts w:ascii="Arial" w:eastAsia="Times New Roman" w:hAnsi="Arial" w:cs="Arial"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egulaminem naboru i uczestnictwa w Programie ,,Opieka wytchnieniowa’’</w:t>
      </w:r>
      <w:r w:rsidR="000E2422">
        <w:rPr>
          <w:rFonts w:ascii="Arial" w:eastAsia="Times New Roman" w:hAnsi="Arial" w:cs="Arial"/>
          <w:sz w:val="24"/>
          <w:szCs w:val="24"/>
          <w:lang w:eastAsia="pl-PL"/>
        </w:rPr>
        <w:t xml:space="preserve"> dla Jednostek Samorządu Terytorialn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edycja 202</w:t>
      </w:r>
      <w:r w:rsidR="000E2422">
        <w:rPr>
          <w:rFonts w:ascii="Arial" w:eastAsia="Times New Roman" w:hAnsi="Arial" w:cs="Arial"/>
          <w:sz w:val="24"/>
          <w:szCs w:val="24"/>
          <w:lang w:eastAsia="pl-PL"/>
        </w:rPr>
        <w:t>4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99A0B8D" w14:textId="18FE87A4" w:rsidR="00502506" w:rsidRDefault="00B322F8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8E4D32" w:rsidRPr="008E4D32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E4D32" w:rsidRPr="008E4D32">
        <w:rPr>
          <w:rFonts w:ascii="Arial" w:eastAsia="Times New Roman" w:hAnsi="Arial" w:cs="Arial"/>
          <w:sz w:val="24"/>
          <w:szCs w:val="24"/>
          <w:lang w:eastAsia="pl-PL"/>
        </w:rPr>
        <w:t xml:space="preserve">rzestrzegania zasad niniejszego </w:t>
      </w:r>
      <w:r w:rsidR="000E2422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8E4D32" w:rsidRPr="008E4D32">
        <w:rPr>
          <w:rFonts w:ascii="Arial" w:eastAsia="Times New Roman" w:hAnsi="Arial" w:cs="Arial"/>
          <w:sz w:val="24"/>
          <w:szCs w:val="24"/>
          <w:lang w:eastAsia="pl-PL"/>
        </w:rPr>
        <w:t>egulaminu.</w:t>
      </w:r>
      <w:r w:rsidR="00502506">
        <w:rPr>
          <w:rFonts w:ascii="Arial" w:eastAsia="Times New Roman" w:hAnsi="Arial" w:cs="Arial"/>
          <w:sz w:val="24"/>
          <w:szCs w:val="24"/>
          <w:lang w:eastAsia="pl-PL"/>
        </w:rPr>
        <w:t xml:space="preserve"> W przypadku braku </w:t>
      </w:r>
      <w:r w:rsidR="000E2422">
        <w:rPr>
          <w:rFonts w:ascii="Arial" w:eastAsia="Times New Roman" w:hAnsi="Arial" w:cs="Arial"/>
          <w:sz w:val="24"/>
          <w:szCs w:val="24"/>
          <w:lang w:eastAsia="pl-PL"/>
        </w:rPr>
        <w:t xml:space="preserve"> jego </w:t>
      </w:r>
      <w:r w:rsidR="00502506">
        <w:rPr>
          <w:rFonts w:ascii="Arial" w:eastAsia="Times New Roman" w:hAnsi="Arial" w:cs="Arial"/>
          <w:sz w:val="24"/>
          <w:szCs w:val="24"/>
          <w:lang w:eastAsia="pl-PL"/>
        </w:rPr>
        <w:t>przestrzegania uczestnik traci status uczestnika Programu.</w:t>
      </w:r>
    </w:p>
    <w:p w14:paraId="62800AED" w14:textId="77777777" w:rsidR="00A323E4" w:rsidRDefault="00A323E4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F961F3" w14:textId="77777777" w:rsidR="00502506" w:rsidRDefault="00502506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8A6D35" w14:textId="788C6570" w:rsidR="00B322F8" w:rsidRDefault="008E4D32" w:rsidP="00B322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E4D32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5025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br/>
        <w:t>Dane osobowe</w:t>
      </w:r>
    </w:p>
    <w:p w14:paraId="4B3943CF" w14:textId="77777777" w:rsidR="00502506" w:rsidRDefault="008E4D32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4D3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1. </w:t>
      </w:r>
      <w:r w:rsidRPr="006F0B09">
        <w:rPr>
          <w:rFonts w:ascii="Arial" w:eastAsia="Times New Roman" w:hAnsi="Arial" w:cs="Arial"/>
          <w:sz w:val="24"/>
          <w:szCs w:val="24"/>
          <w:lang w:eastAsia="pl-PL"/>
        </w:rPr>
        <w:t>Administratorem przekazanych danych osobowych w celu rekrutacji i realizacji</w:t>
      </w:r>
      <w:r w:rsidRPr="006F0B0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rogramu jest Powiatowe Centrum Pomocy Rodzinie w </w:t>
      </w:r>
      <w:r w:rsidR="00502506" w:rsidRPr="006F0B09">
        <w:rPr>
          <w:rFonts w:ascii="Arial" w:eastAsia="Times New Roman" w:hAnsi="Arial" w:cs="Arial"/>
          <w:sz w:val="24"/>
          <w:szCs w:val="24"/>
          <w:lang w:eastAsia="pl-PL"/>
        </w:rPr>
        <w:t>Olkuszu</w:t>
      </w:r>
      <w:r w:rsidRPr="006F0B09">
        <w:rPr>
          <w:rFonts w:ascii="Arial" w:eastAsia="Times New Roman" w:hAnsi="Arial" w:cs="Arial"/>
          <w:sz w:val="24"/>
          <w:szCs w:val="24"/>
          <w:lang w:eastAsia="pl-PL"/>
        </w:rPr>
        <w:t xml:space="preserve"> z siedzibą </w:t>
      </w:r>
      <w:r w:rsidR="00502506" w:rsidRPr="006F0B09">
        <w:rPr>
          <w:rFonts w:ascii="Arial" w:eastAsia="Times New Roman" w:hAnsi="Arial" w:cs="Arial"/>
          <w:sz w:val="24"/>
          <w:szCs w:val="24"/>
          <w:lang w:eastAsia="pl-PL"/>
        </w:rPr>
        <w:t>32-300 Olkusz ul. Piłsudskiego 21</w:t>
      </w:r>
      <w:r w:rsidRPr="000E2422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.</w:t>
      </w:r>
    </w:p>
    <w:p w14:paraId="1B1AFC41" w14:textId="4C730E17" w:rsidR="00502506" w:rsidRDefault="008E4D32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4D32">
        <w:rPr>
          <w:rFonts w:ascii="Arial" w:eastAsia="Times New Roman" w:hAnsi="Arial" w:cs="Arial"/>
          <w:sz w:val="24"/>
          <w:szCs w:val="24"/>
          <w:lang w:eastAsia="pl-PL"/>
        </w:rPr>
        <w:t>2. Przystępując do udziału w Programie, uczestnik zobowiązany jest do zapoznania się</w:t>
      </w:r>
      <w:r w:rsidR="005025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z ogólną informacją o warunkach przetwarzania danych osobowych.</w:t>
      </w:r>
    </w:p>
    <w:p w14:paraId="1DC9B9D5" w14:textId="5EEAE0F7" w:rsidR="00502506" w:rsidRDefault="00502506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02C7E0" w14:textId="77777777" w:rsidR="006C1A20" w:rsidRDefault="006C1A20" w:rsidP="00B322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9C5174" w14:textId="6E57952D" w:rsidR="00502506" w:rsidRDefault="00502506" w:rsidP="00B322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§ 6</w:t>
      </w:r>
    </w:p>
    <w:p w14:paraId="0270854A" w14:textId="3719B0DE" w:rsidR="00502506" w:rsidRDefault="00502506" w:rsidP="00B322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formacje dodatkowe</w:t>
      </w:r>
    </w:p>
    <w:p w14:paraId="1ED583B0" w14:textId="77777777" w:rsidR="00502506" w:rsidRDefault="00502506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E6BEF9" w14:textId="70663C21" w:rsidR="00870A06" w:rsidRDefault="00870A06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Usługi opieki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ytchnieniowej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mogą być realizowane od godz. 6.00 do 22.00. Miejsce i zakres usług określa uczestnik Programu w porozumieniu z osobą świadczącą usługę opieki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ytchnieniowej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90152">
        <w:rPr>
          <w:rFonts w:ascii="Arial" w:eastAsia="Times New Roman" w:hAnsi="Arial" w:cs="Arial"/>
          <w:sz w:val="24"/>
          <w:szCs w:val="24"/>
          <w:lang w:eastAsia="pl-PL"/>
        </w:rPr>
        <w:t xml:space="preserve"> Odbiorca usługi ani jego opiekun prawny nie ponoszą opłat za usługi opieki </w:t>
      </w:r>
      <w:proofErr w:type="spellStart"/>
      <w:r w:rsidR="00E90152">
        <w:rPr>
          <w:rFonts w:ascii="Arial" w:eastAsia="Times New Roman" w:hAnsi="Arial" w:cs="Arial"/>
          <w:sz w:val="24"/>
          <w:szCs w:val="24"/>
          <w:lang w:eastAsia="pl-PL"/>
        </w:rPr>
        <w:t>wytchnieniowej</w:t>
      </w:r>
      <w:proofErr w:type="spellEnd"/>
      <w:r w:rsidR="00E90152">
        <w:rPr>
          <w:rFonts w:ascii="Arial" w:eastAsia="Times New Roman" w:hAnsi="Arial" w:cs="Arial"/>
          <w:sz w:val="24"/>
          <w:szCs w:val="24"/>
          <w:lang w:eastAsia="pl-PL"/>
        </w:rPr>
        <w:t xml:space="preserve"> świadczone w ramach Programu.</w:t>
      </w:r>
    </w:p>
    <w:p w14:paraId="18B260C2" w14:textId="77777777" w:rsidR="00870A06" w:rsidRDefault="00870A06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szczególności zakres tej opieki to:</w:t>
      </w:r>
    </w:p>
    <w:p w14:paraId="7249A7AA" w14:textId="4135CA88" w:rsidR="00870A06" w:rsidRDefault="00870A06" w:rsidP="007F220B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pewnienie opieki na</w:t>
      </w:r>
      <w:r w:rsidR="00956916">
        <w:rPr>
          <w:rFonts w:ascii="Arial" w:eastAsia="Times New Roman" w:hAnsi="Arial" w:cs="Arial"/>
          <w:sz w:val="24"/>
          <w:szCs w:val="24"/>
          <w:lang w:eastAsia="pl-PL"/>
        </w:rPr>
        <w:t>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sobą niepełnosprawną;</w:t>
      </w:r>
    </w:p>
    <w:p w14:paraId="555731CB" w14:textId="4A790956" w:rsidR="00870A06" w:rsidRDefault="00870A06" w:rsidP="007F220B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rganizowanie spaceru, zajęć edukacyjnych i rekreacyjnych dla osoby niepełnosprawnej;</w:t>
      </w:r>
    </w:p>
    <w:p w14:paraId="5FC638C6" w14:textId="3815870D" w:rsidR="00502506" w:rsidRDefault="00870A06" w:rsidP="007F220B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ywanie niezbędnych</w:t>
      </w:r>
      <w:r w:rsidRPr="00870A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zynności pielęgnacyjnych i higienicznych, przygotowywanie i podanie drobnego posiłku czy napojów. Osoba świadcząca opiekę nie wykonuje żadnych czynności medycznych. </w:t>
      </w:r>
    </w:p>
    <w:p w14:paraId="6BFF4B45" w14:textId="47A79381" w:rsidR="00502506" w:rsidRDefault="008E4D32" w:rsidP="00E901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E4D3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§ </w:t>
      </w:r>
      <w:r w:rsidR="0050250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br/>
        <w:t>Postanowienia końcowe</w:t>
      </w:r>
    </w:p>
    <w:p w14:paraId="03664AC6" w14:textId="77777777" w:rsidR="00870A06" w:rsidRDefault="008E4D32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4D32">
        <w:rPr>
          <w:rFonts w:ascii="Arial" w:eastAsia="Times New Roman" w:hAnsi="Arial" w:cs="Arial"/>
          <w:sz w:val="24"/>
          <w:szCs w:val="24"/>
          <w:lang w:eastAsia="pl-PL"/>
        </w:rPr>
        <w:br/>
        <w:t>1.</w:t>
      </w:r>
      <w:r w:rsidR="00870A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Realizator zastrzega sobie prawo zmiany niniejszego Regulaminu.</w:t>
      </w:r>
    </w:p>
    <w:p w14:paraId="05ACAF32" w14:textId="64C5C08D" w:rsidR="00870A06" w:rsidRDefault="008E4D32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4D32">
        <w:rPr>
          <w:rFonts w:ascii="Arial" w:eastAsia="Times New Roman" w:hAnsi="Arial" w:cs="Arial"/>
          <w:sz w:val="24"/>
          <w:szCs w:val="24"/>
          <w:lang w:eastAsia="pl-PL"/>
        </w:rPr>
        <w:t>2. Wszelkie zmiany Regulaminu wymagają formy pisemnej i wchodzą w życie z dniem</w:t>
      </w:r>
      <w:r w:rsidR="00956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ich ogłoszenia.</w:t>
      </w:r>
    </w:p>
    <w:p w14:paraId="0863F5DB" w14:textId="77777777" w:rsidR="00155636" w:rsidRDefault="008E4D32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4D32">
        <w:rPr>
          <w:rFonts w:ascii="Arial" w:eastAsia="Times New Roman" w:hAnsi="Arial" w:cs="Arial"/>
          <w:sz w:val="24"/>
          <w:szCs w:val="24"/>
          <w:lang w:eastAsia="pl-PL"/>
        </w:rPr>
        <w:t>3. Regulamin obowiązuje przez czas trwania Programu.</w:t>
      </w:r>
    </w:p>
    <w:p w14:paraId="12045382" w14:textId="796DE203" w:rsidR="008E4D32" w:rsidRPr="008E4D32" w:rsidRDefault="008E4D32" w:rsidP="007F22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4D32">
        <w:rPr>
          <w:rFonts w:ascii="Arial" w:eastAsia="Times New Roman" w:hAnsi="Arial" w:cs="Arial"/>
          <w:sz w:val="24"/>
          <w:szCs w:val="24"/>
          <w:lang w:eastAsia="pl-PL"/>
        </w:rPr>
        <w:t xml:space="preserve">4. Sprawy nie uregulowane niniejszym </w:t>
      </w:r>
      <w:r w:rsidR="007F1B55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egulaminem są rozstrzygane przez Dyrektora</w:t>
      </w:r>
      <w:r w:rsidR="007F1B5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 xml:space="preserve">Powiatowego Centrum Pomocy Rodzinie w </w:t>
      </w:r>
      <w:r w:rsidR="00155636">
        <w:rPr>
          <w:rFonts w:ascii="Arial" w:eastAsia="Times New Roman" w:hAnsi="Arial" w:cs="Arial"/>
          <w:sz w:val="24"/>
          <w:szCs w:val="24"/>
          <w:lang w:eastAsia="pl-PL"/>
        </w:rPr>
        <w:t>Olkuszu</w:t>
      </w:r>
      <w:r w:rsidRPr="008E4D3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A142D10" w14:textId="3742D245" w:rsidR="006B1FEE" w:rsidRPr="00BB1293" w:rsidRDefault="008B6C15" w:rsidP="007F22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6B1FEE" w:rsidRPr="00BB1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7620"/>
    <w:multiLevelType w:val="hybridMultilevel"/>
    <w:tmpl w:val="F0B4BA68"/>
    <w:lvl w:ilvl="0" w:tplc="0416072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D739A"/>
    <w:multiLevelType w:val="hybridMultilevel"/>
    <w:tmpl w:val="64D24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73CF3"/>
    <w:multiLevelType w:val="hybridMultilevel"/>
    <w:tmpl w:val="D4988D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62809">
    <w:abstractNumId w:val="0"/>
  </w:num>
  <w:num w:numId="2" w16cid:durableId="1681926938">
    <w:abstractNumId w:val="1"/>
  </w:num>
  <w:num w:numId="3" w16cid:durableId="758674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9D"/>
    <w:rsid w:val="00000AA2"/>
    <w:rsid w:val="000E2422"/>
    <w:rsid w:val="0011779D"/>
    <w:rsid w:val="00155636"/>
    <w:rsid w:val="00193A2E"/>
    <w:rsid w:val="00281968"/>
    <w:rsid w:val="002C7278"/>
    <w:rsid w:val="00372FAC"/>
    <w:rsid w:val="00376CE5"/>
    <w:rsid w:val="00383496"/>
    <w:rsid w:val="003D4A2E"/>
    <w:rsid w:val="003D4CCC"/>
    <w:rsid w:val="00401D4B"/>
    <w:rsid w:val="00446BE2"/>
    <w:rsid w:val="00470145"/>
    <w:rsid w:val="004E48A6"/>
    <w:rsid w:val="00502506"/>
    <w:rsid w:val="005265D5"/>
    <w:rsid w:val="0057126B"/>
    <w:rsid w:val="0057702C"/>
    <w:rsid w:val="00665F12"/>
    <w:rsid w:val="00667EA8"/>
    <w:rsid w:val="006840F3"/>
    <w:rsid w:val="00692E27"/>
    <w:rsid w:val="006B1FEE"/>
    <w:rsid w:val="006C1A20"/>
    <w:rsid w:val="006F0B09"/>
    <w:rsid w:val="007A0B0E"/>
    <w:rsid w:val="007F1B55"/>
    <w:rsid w:val="007F220B"/>
    <w:rsid w:val="00803851"/>
    <w:rsid w:val="00870A06"/>
    <w:rsid w:val="008A5795"/>
    <w:rsid w:val="008B6C15"/>
    <w:rsid w:val="008E4D32"/>
    <w:rsid w:val="00950144"/>
    <w:rsid w:val="00951091"/>
    <w:rsid w:val="00955EF6"/>
    <w:rsid w:val="00956916"/>
    <w:rsid w:val="009650E9"/>
    <w:rsid w:val="0097174C"/>
    <w:rsid w:val="009E77F6"/>
    <w:rsid w:val="00A10BF0"/>
    <w:rsid w:val="00A323E4"/>
    <w:rsid w:val="00AC5F24"/>
    <w:rsid w:val="00B10165"/>
    <w:rsid w:val="00B322F8"/>
    <w:rsid w:val="00BB1293"/>
    <w:rsid w:val="00C4616C"/>
    <w:rsid w:val="00C77E65"/>
    <w:rsid w:val="00E33271"/>
    <w:rsid w:val="00E77100"/>
    <w:rsid w:val="00E84C38"/>
    <w:rsid w:val="00E90152"/>
    <w:rsid w:val="00E94C2C"/>
    <w:rsid w:val="00EF1847"/>
    <w:rsid w:val="00E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5002"/>
  <w15:chartTrackingRefBased/>
  <w15:docId w15:val="{FD238563-781E-4C16-A7EB-FFAFA788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4D3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51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13D3-39F3-431E-8B78-8A087158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81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berska</dc:creator>
  <cp:keywords/>
  <dc:description/>
  <cp:lastModifiedBy>Grzegorz Nocoń</cp:lastModifiedBy>
  <cp:revision>14</cp:revision>
  <cp:lastPrinted>2024-02-05T12:54:00Z</cp:lastPrinted>
  <dcterms:created xsi:type="dcterms:W3CDTF">2024-02-01T12:01:00Z</dcterms:created>
  <dcterms:modified xsi:type="dcterms:W3CDTF">2024-02-05T13:52:00Z</dcterms:modified>
</cp:coreProperties>
</file>